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8B" w:rsidRDefault="00E9088B">
      <w:pPr>
        <w:rPr>
          <w:sz w:val="2"/>
          <w:szCs w:val="2"/>
        </w:rPr>
      </w:pPr>
      <w:bookmarkStart w:id="0" w:name="_GoBack"/>
      <w:bookmarkEnd w:id="0"/>
    </w:p>
    <w:p w:rsidR="00E9088B" w:rsidRPr="00751A8C" w:rsidRDefault="006D1754">
      <w:pPr>
        <w:pStyle w:val="Heading40"/>
        <w:framePr w:w="4298" w:h="7646" w:hRule="exact" w:wrap="none" w:vAnchor="page" w:hAnchor="page" w:x="5954" w:y="1168"/>
        <w:shd w:val="clear" w:color="auto" w:fill="auto"/>
        <w:spacing w:after="0" w:line="238" w:lineRule="exact"/>
        <w:ind w:left="20"/>
        <w:rPr>
          <w:color w:val="241389"/>
        </w:rPr>
      </w:pPr>
      <w:bookmarkStart w:id="1" w:name="bookmark1"/>
      <w:r w:rsidRPr="00751A8C">
        <w:rPr>
          <w:rStyle w:val="Heading41"/>
          <w:b/>
          <w:bCs/>
          <w:color w:val="241389"/>
        </w:rPr>
        <w:t>Confidentiality</w:t>
      </w:r>
      <w:bookmarkEnd w:id="1"/>
    </w:p>
    <w:p w:rsidR="00E9088B" w:rsidRDefault="006D1754">
      <w:pPr>
        <w:pStyle w:val="BodyText2"/>
        <w:framePr w:w="4298" w:h="7646" w:hRule="exact" w:wrap="none" w:vAnchor="page" w:hAnchor="page" w:x="5954" w:y="1168"/>
        <w:shd w:val="clear" w:color="auto" w:fill="auto"/>
        <w:spacing w:before="0" w:after="146"/>
        <w:ind w:left="20" w:right="20" w:firstLine="0"/>
      </w:pPr>
      <w:r>
        <w:t>We will not share any information that you give us without discussing this with you first and getting your consent. The only exception to this is</w:t>
      </w:r>
      <w:r w:rsidR="00751A8C">
        <w:t>,</w:t>
      </w:r>
      <w:r>
        <w:t xml:space="preserve"> if we consider that your life or the wellbeing of someone else could be at risk</w:t>
      </w:r>
    </w:p>
    <w:p w:rsidR="00E9088B" w:rsidRPr="00751A8C" w:rsidRDefault="006D1754">
      <w:pPr>
        <w:pStyle w:val="Heading40"/>
        <w:framePr w:w="4298" w:h="7646" w:hRule="exact" w:wrap="none" w:vAnchor="page" w:hAnchor="page" w:x="5954" w:y="1168"/>
        <w:shd w:val="clear" w:color="auto" w:fill="auto"/>
        <w:spacing w:after="0" w:line="281" w:lineRule="exact"/>
        <w:ind w:left="20" w:right="20"/>
        <w:rPr>
          <w:color w:val="241389"/>
        </w:rPr>
      </w:pPr>
      <w:bookmarkStart w:id="2" w:name="bookmark2"/>
      <w:r w:rsidRPr="00751A8C">
        <w:rPr>
          <w:rStyle w:val="Heading41"/>
          <w:b/>
          <w:bCs/>
          <w:color w:val="241389"/>
        </w:rPr>
        <w:t>Compliments, Comments and Complaints</w:t>
      </w:r>
      <w:bookmarkEnd w:id="2"/>
    </w:p>
    <w:p w:rsidR="00E9088B" w:rsidRDefault="006D1754">
      <w:pPr>
        <w:pStyle w:val="BodyText2"/>
        <w:framePr w:w="4298" w:h="7646" w:hRule="exact" w:wrap="none" w:vAnchor="page" w:hAnchor="page" w:x="5954" w:y="1168"/>
        <w:shd w:val="clear" w:color="auto" w:fill="auto"/>
        <w:spacing w:before="0" w:after="180"/>
        <w:ind w:left="20" w:right="20" w:firstLine="0"/>
      </w:pPr>
      <w:r>
        <w:t>We welcome feedback about our services so please contact the Patient Advice and Liaison Service</w:t>
      </w:r>
      <w:r w:rsidR="00751A8C">
        <w:t xml:space="preserve"> (PALS)</w:t>
      </w:r>
      <w:r>
        <w:t xml:space="preserve"> on freephone </w:t>
      </w:r>
      <w:r w:rsidRPr="00751A8C">
        <w:rPr>
          <w:rStyle w:val="BodyText1"/>
          <w:b/>
          <w:color w:val="241389"/>
        </w:rPr>
        <w:t>0800 7834839</w:t>
      </w:r>
      <w:r w:rsidRPr="00751A8C">
        <w:rPr>
          <w:rStyle w:val="BodyText1"/>
          <w:color w:val="241389"/>
        </w:rPr>
        <w:t xml:space="preserve"> </w:t>
      </w:r>
      <w:r>
        <w:t xml:space="preserve">or email: </w:t>
      </w:r>
      <w:hyperlink r:id="rId8" w:history="1">
        <w:r w:rsidRPr="00751A8C">
          <w:rPr>
            <w:rStyle w:val="BodyText1"/>
            <w:b/>
            <w:color w:val="241389"/>
          </w:rPr>
          <w:t>elft.palsandcomplaints@nhs.net</w:t>
        </w:r>
      </w:hyperlink>
    </w:p>
    <w:p w:rsidR="00E9088B" w:rsidRDefault="006D1754">
      <w:pPr>
        <w:pStyle w:val="BodyText2"/>
        <w:framePr w:w="4298" w:h="7646" w:hRule="exact" w:wrap="none" w:vAnchor="page" w:hAnchor="page" w:x="5954" w:y="1168"/>
        <w:shd w:val="clear" w:color="auto" w:fill="auto"/>
        <w:spacing w:before="0" w:after="174"/>
        <w:ind w:left="20" w:right="20" w:firstLine="0"/>
      </w:pPr>
      <w:r>
        <w:t>If you are not happy with the service and your treatment, please ask to speak to the service manager to try and resolve this. Or contact the PALS team.</w:t>
      </w:r>
    </w:p>
    <w:p w:rsidR="00E9088B" w:rsidRDefault="006D1754">
      <w:pPr>
        <w:pStyle w:val="BodyText2"/>
        <w:framePr w:w="4298" w:h="7646" w:hRule="exact" w:wrap="none" w:vAnchor="page" w:hAnchor="page" w:x="5954" w:y="1168"/>
        <w:shd w:val="clear" w:color="auto" w:fill="auto"/>
        <w:spacing w:before="0" w:after="224" w:line="245" w:lineRule="exact"/>
        <w:ind w:left="20" w:right="20" w:firstLine="0"/>
      </w:pPr>
      <w:r>
        <w:t xml:space="preserve">If you wish to make a complaint, you can call freephone </w:t>
      </w:r>
      <w:r w:rsidRPr="00751A8C">
        <w:rPr>
          <w:rStyle w:val="BodyText1"/>
          <w:b/>
          <w:color w:val="241389"/>
        </w:rPr>
        <w:t>0800 085 8354</w:t>
      </w:r>
    </w:p>
    <w:p w:rsidR="00E9088B" w:rsidRDefault="006D1754">
      <w:pPr>
        <w:pStyle w:val="BodyText2"/>
        <w:framePr w:w="4298" w:h="7646" w:hRule="exact" w:wrap="none" w:vAnchor="page" w:hAnchor="page" w:x="5954" w:y="1168"/>
        <w:shd w:val="clear" w:color="auto" w:fill="auto"/>
        <w:spacing w:before="0" w:after="216" w:line="190" w:lineRule="exact"/>
        <w:ind w:left="20" w:firstLine="0"/>
      </w:pPr>
      <w:r>
        <w:t xml:space="preserve">or email: </w:t>
      </w:r>
      <w:hyperlink r:id="rId9" w:history="1">
        <w:r w:rsidRPr="00751A8C">
          <w:rPr>
            <w:rStyle w:val="BodyText1"/>
            <w:b/>
            <w:color w:val="241389"/>
          </w:rPr>
          <w:t>elft.complaints@nhs.net</w:t>
        </w:r>
      </w:hyperlink>
    </w:p>
    <w:p w:rsidR="00E9088B" w:rsidRDefault="006D1754">
      <w:pPr>
        <w:pStyle w:val="BodyText2"/>
        <w:framePr w:w="4298" w:h="7646" w:hRule="exact" w:wrap="none" w:vAnchor="page" w:hAnchor="page" w:x="5954" w:y="1168"/>
        <w:shd w:val="clear" w:color="auto" w:fill="auto"/>
        <w:spacing w:before="0" w:after="0"/>
        <w:ind w:left="20" w:firstLine="0"/>
      </w:pPr>
      <w:r>
        <w:t>or write to:</w:t>
      </w:r>
    </w:p>
    <w:p w:rsidR="00E9088B" w:rsidRDefault="006D1754">
      <w:pPr>
        <w:pStyle w:val="BodyText2"/>
        <w:framePr w:w="4298" w:h="7646" w:hRule="exact" w:wrap="none" w:vAnchor="page" w:hAnchor="page" w:x="5954" w:y="1168"/>
        <w:shd w:val="clear" w:color="auto" w:fill="auto"/>
        <w:spacing w:before="0" w:after="0"/>
        <w:ind w:left="20" w:right="20" w:firstLine="0"/>
      </w:pPr>
      <w:r>
        <w:t>FREEPOST RTXT-HJLG-XEBE Complaints Department,</w:t>
      </w:r>
    </w:p>
    <w:p w:rsidR="00E9088B" w:rsidRDefault="006D1754">
      <w:pPr>
        <w:pStyle w:val="BodyText2"/>
        <w:framePr w:w="4298" w:h="7646" w:hRule="exact" w:wrap="none" w:vAnchor="page" w:hAnchor="page" w:x="5954" w:y="1168"/>
        <w:shd w:val="clear" w:color="auto" w:fill="auto"/>
        <w:spacing w:before="0" w:after="0"/>
        <w:ind w:left="20" w:firstLine="0"/>
      </w:pPr>
      <w:r>
        <w:t>The Green,</w:t>
      </w:r>
    </w:p>
    <w:p w:rsidR="00E9088B" w:rsidRDefault="006D1754">
      <w:pPr>
        <w:pStyle w:val="BodyText2"/>
        <w:framePr w:w="4298" w:h="7646" w:hRule="exact" w:wrap="none" w:vAnchor="page" w:hAnchor="page" w:x="5954" w:y="1168"/>
        <w:shd w:val="clear" w:color="auto" w:fill="auto"/>
        <w:spacing w:before="0" w:after="0"/>
        <w:ind w:left="20" w:firstLine="0"/>
      </w:pPr>
      <w:r>
        <w:t>1 Roger Dowley Court.</w:t>
      </w:r>
    </w:p>
    <w:p w:rsidR="00E9088B" w:rsidRDefault="006D1754">
      <w:pPr>
        <w:pStyle w:val="BodyText2"/>
        <w:framePr w:w="4298" w:h="7646" w:hRule="exact" w:wrap="none" w:vAnchor="page" w:hAnchor="page" w:x="5954" w:y="1168"/>
        <w:shd w:val="clear" w:color="auto" w:fill="auto"/>
        <w:spacing w:before="0" w:after="0"/>
        <w:ind w:left="20" w:firstLine="0"/>
      </w:pPr>
      <w:r>
        <w:t>Russia Lane,</w:t>
      </w:r>
    </w:p>
    <w:p w:rsidR="00E9088B" w:rsidRDefault="006D1754">
      <w:pPr>
        <w:pStyle w:val="BodyText2"/>
        <w:framePr w:w="4298" w:h="7646" w:hRule="exact" w:wrap="none" w:vAnchor="page" w:hAnchor="page" w:x="5954" w:y="1168"/>
        <w:shd w:val="clear" w:color="auto" w:fill="auto"/>
        <w:spacing w:before="0" w:after="0"/>
        <w:ind w:left="20" w:firstLine="0"/>
      </w:pPr>
      <w:r>
        <w:t>London E2 9NJ</w:t>
      </w:r>
    </w:p>
    <w:p w:rsidR="00E9088B" w:rsidRDefault="006D1754">
      <w:pPr>
        <w:pStyle w:val="Bodytext21"/>
        <w:framePr w:w="4298" w:h="877" w:hRule="exact" w:wrap="none" w:vAnchor="page" w:hAnchor="page" w:x="5954" w:y="9283"/>
        <w:shd w:val="clear" w:color="auto" w:fill="auto"/>
        <w:spacing w:before="0"/>
        <w:ind w:left="20" w:right="20"/>
      </w:pPr>
      <w:r>
        <w:t>Bedfordshire adult and children's community health services are provided in partnership by East London NHS Foundation Trust (ELFT) and Cambridgeshire Community Services (CCS) NHS Trust.</w:t>
      </w:r>
    </w:p>
    <w:p w:rsidR="00841843" w:rsidRDefault="00841843" w:rsidP="00841843">
      <w:pPr>
        <w:pStyle w:val="Heading10"/>
        <w:framePr w:w="4327" w:h="3976" w:hRule="exact" w:wrap="none" w:vAnchor="page" w:hAnchor="page" w:x="11506" w:y="2311"/>
        <w:shd w:val="clear" w:color="auto" w:fill="auto"/>
        <w:spacing w:before="0"/>
        <w:ind w:right="351"/>
        <w:jc w:val="center"/>
        <w:rPr>
          <w:rStyle w:val="Heading11"/>
          <w:b/>
          <w:bCs/>
          <w:sz w:val="56"/>
          <w:szCs w:val="56"/>
        </w:rPr>
      </w:pPr>
    </w:p>
    <w:p w:rsidR="00841843" w:rsidRDefault="00841843" w:rsidP="00841843">
      <w:pPr>
        <w:pStyle w:val="Heading10"/>
        <w:framePr w:w="4327" w:h="3976" w:hRule="exact" w:wrap="none" w:vAnchor="page" w:hAnchor="page" w:x="11506" w:y="2311"/>
        <w:shd w:val="clear" w:color="auto" w:fill="auto"/>
        <w:spacing w:before="0"/>
        <w:ind w:right="351"/>
        <w:jc w:val="center"/>
        <w:rPr>
          <w:rStyle w:val="Heading11"/>
          <w:b/>
          <w:bCs/>
          <w:sz w:val="56"/>
          <w:szCs w:val="56"/>
        </w:rPr>
      </w:pPr>
    </w:p>
    <w:p w:rsidR="00841843" w:rsidRDefault="00841843" w:rsidP="00841843">
      <w:pPr>
        <w:pStyle w:val="Heading10"/>
        <w:framePr w:w="4327" w:h="3976" w:hRule="exact" w:wrap="none" w:vAnchor="page" w:hAnchor="page" w:x="11506" w:y="2311"/>
        <w:shd w:val="clear" w:color="auto" w:fill="auto"/>
        <w:spacing w:before="0"/>
        <w:ind w:right="351"/>
        <w:jc w:val="center"/>
        <w:rPr>
          <w:rStyle w:val="Heading11"/>
          <w:b/>
          <w:bCs/>
          <w:sz w:val="56"/>
          <w:szCs w:val="56"/>
        </w:rPr>
      </w:pPr>
    </w:p>
    <w:p w:rsidR="00E05C7C" w:rsidRPr="00751A8C" w:rsidRDefault="007820B3" w:rsidP="00841843">
      <w:pPr>
        <w:pStyle w:val="Heading10"/>
        <w:framePr w:w="4327" w:h="3976" w:hRule="exact" w:wrap="none" w:vAnchor="page" w:hAnchor="page" w:x="11506" w:y="2311"/>
        <w:shd w:val="clear" w:color="auto" w:fill="auto"/>
        <w:spacing w:before="0"/>
        <w:ind w:right="351"/>
        <w:jc w:val="center"/>
        <w:rPr>
          <w:rStyle w:val="Heading11"/>
          <w:b/>
          <w:bCs/>
          <w:color w:val="241389"/>
          <w:sz w:val="56"/>
          <w:szCs w:val="56"/>
        </w:rPr>
      </w:pPr>
      <w:r w:rsidRPr="00751A8C">
        <w:rPr>
          <w:rStyle w:val="Heading11"/>
          <w:b/>
          <w:bCs/>
          <w:color w:val="241389"/>
          <w:sz w:val="56"/>
          <w:szCs w:val="56"/>
        </w:rPr>
        <w:t>Rehab Beds</w:t>
      </w:r>
    </w:p>
    <w:p w:rsidR="007820B3" w:rsidRPr="00751A8C" w:rsidRDefault="007820B3" w:rsidP="00841843">
      <w:pPr>
        <w:pStyle w:val="Heading30"/>
        <w:framePr w:w="4327" w:h="3976" w:hRule="exact" w:wrap="none" w:vAnchor="page" w:hAnchor="page" w:x="11506" w:y="2311"/>
        <w:shd w:val="clear" w:color="auto" w:fill="auto"/>
        <w:ind w:left="20"/>
        <w:jc w:val="center"/>
        <w:rPr>
          <w:rStyle w:val="Heading31"/>
          <w:b/>
          <w:bCs/>
          <w:color w:val="241389"/>
          <w:sz w:val="56"/>
          <w:szCs w:val="56"/>
        </w:rPr>
      </w:pPr>
      <w:bookmarkStart w:id="3" w:name="bookmark4"/>
    </w:p>
    <w:p w:rsidR="00E9088B" w:rsidRPr="00751A8C" w:rsidRDefault="006D1754" w:rsidP="00841843">
      <w:pPr>
        <w:pStyle w:val="Heading30"/>
        <w:framePr w:w="4327" w:h="3976" w:hRule="exact" w:wrap="none" w:vAnchor="page" w:hAnchor="page" w:x="11506" w:y="2311"/>
        <w:shd w:val="clear" w:color="auto" w:fill="auto"/>
        <w:ind w:left="20"/>
        <w:jc w:val="center"/>
        <w:rPr>
          <w:rStyle w:val="Heading31"/>
          <w:b/>
          <w:bCs/>
          <w:color w:val="241389"/>
          <w:sz w:val="56"/>
          <w:szCs w:val="56"/>
        </w:rPr>
      </w:pPr>
      <w:r w:rsidRPr="00751A8C">
        <w:rPr>
          <w:rStyle w:val="Heading31"/>
          <w:b/>
          <w:bCs/>
          <w:color w:val="241389"/>
          <w:sz w:val="56"/>
          <w:szCs w:val="56"/>
        </w:rPr>
        <w:t>Information leaflet</w:t>
      </w:r>
      <w:bookmarkEnd w:id="3"/>
    </w:p>
    <w:p w:rsidR="007820B3" w:rsidRPr="00841843" w:rsidRDefault="007820B3" w:rsidP="00841843">
      <w:pPr>
        <w:pStyle w:val="Heading30"/>
        <w:framePr w:w="4327" w:h="3976" w:hRule="exact" w:wrap="none" w:vAnchor="page" w:hAnchor="page" w:x="11506" w:y="2311"/>
        <w:shd w:val="clear" w:color="auto" w:fill="auto"/>
        <w:ind w:left="20"/>
        <w:jc w:val="center"/>
        <w:rPr>
          <w:rStyle w:val="Heading31"/>
          <w:b/>
          <w:bCs/>
          <w:sz w:val="56"/>
          <w:szCs w:val="56"/>
        </w:rPr>
      </w:pPr>
    </w:p>
    <w:p w:rsidR="007820B3" w:rsidRPr="00436312" w:rsidRDefault="007820B3" w:rsidP="00E05C7C">
      <w:pPr>
        <w:pStyle w:val="Heading30"/>
        <w:framePr w:w="4327" w:h="3976" w:hRule="exact" w:wrap="none" w:vAnchor="page" w:hAnchor="page" w:x="11506" w:y="2311"/>
        <w:shd w:val="clear" w:color="auto" w:fill="auto"/>
        <w:ind w:left="20"/>
        <w:rPr>
          <w:sz w:val="28"/>
          <w:szCs w:val="28"/>
        </w:rPr>
      </w:pPr>
    </w:p>
    <w:p w:rsidR="004F386F" w:rsidRPr="00751A8C" w:rsidRDefault="004F386F" w:rsidP="008D3F09">
      <w:pPr>
        <w:pStyle w:val="Heading40"/>
        <w:framePr w:w="4298" w:h="7666" w:hRule="exact" w:wrap="none" w:vAnchor="page" w:hAnchor="page" w:x="631" w:y="1066"/>
        <w:shd w:val="clear" w:color="auto" w:fill="auto"/>
        <w:spacing w:after="35" w:line="200" w:lineRule="exact"/>
        <w:ind w:left="20"/>
        <w:rPr>
          <w:rStyle w:val="Heading41"/>
          <w:b/>
          <w:bCs/>
          <w:color w:val="241389"/>
        </w:rPr>
      </w:pPr>
      <w:r w:rsidRPr="00751A8C">
        <w:rPr>
          <w:rStyle w:val="Heading41"/>
          <w:b/>
          <w:bCs/>
          <w:color w:val="241389"/>
        </w:rPr>
        <w:t>Expectations of you:</w:t>
      </w:r>
    </w:p>
    <w:p w:rsidR="004F386F" w:rsidRDefault="004F386F" w:rsidP="008D3F09">
      <w:pPr>
        <w:pStyle w:val="BodyText2"/>
        <w:framePr w:w="4298" w:h="7666" w:hRule="exact" w:wrap="none" w:vAnchor="page" w:hAnchor="page" w:x="631" w:y="1066"/>
        <w:shd w:val="clear" w:color="auto" w:fill="auto"/>
        <w:tabs>
          <w:tab w:val="left" w:pos="288"/>
        </w:tabs>
        <w:spacing w:before="0" w:after="0" w:line="240" w:lineRule="auto"/>
        <w:ind w:firstLine="0"/>
      </w:pPr>
      <w:r>
        <w:t>You will have signed the client agreement form, which indicates that you are willing to:</w:t>
      </w:r>
    </w:p>
    <w:p w:rsidR="004F386F" w:rsidRDefault="004F386F" w:rsidP="008D3F09">
      <w:pPr>
        <w:pStyle w:val="BodyText2"/>
        <w:framePr w:w="4298" w:h="7666" w:hRule="exact" w:wrap="none" w:vAnchor="page" w:hAnchor="page" w:x="631" w:y="1066"/>
        <w:numPr>
          <w:ilvl w:val="0"/>
          <w:numId w:val="5"/>
        </w:numPr>
        <w:shd w:val="clear" w:color="auto" w:fill="auto"/>
        <w:tabs>
          <w:tab w:val="left" w:pos="288"/>
        </w:tabs>
        <w:spacing w:before="0" w:after="0" w:line="240" w:lineRule="auto"/>
        <w:ind w:left="23" w:firstLine="0"/>
      </w:pPr>
      <w:r>
        <w:t xml:space="preserve">Be prepared to set realistic goals, jointly with </w:t>
      </w:r>
    </w:p>
    <w:p w:rsidR="004F386F" w:rsidRDefault="008B086F" w:rsidP="00ED0202">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the T</w:t>
      </w:r>
      <w:r w:rsidR="004F386F">
        <w:t>herapists.</w:t>
      </w:r>
    </w:p>
    <w:p w:rsidR="004F386F" w:rsidRDefault="004F386F" w:rsidP="008D3F09">
      <w:pPr>
        <w:pStyle w:val="BodyText2"/>
        <w:framePr w:w="4298" w:h="7666" w:hRule="exact" w:wrap="none" w:vAnchor="page" w:hAnchor="page" w:x="631" w:y="1066"/>
        <w:numPr>
          <w:ilvl w:val="0"/>
          <w:numId w:val="5"/>
        </w:numPr>
        <w:shd w:val="clear" w:color="auto" w:fill="auto"/>
        <w:tabs>
          <w:tab w:val="left" w:pos="288"/>
        </w:tabs>
        <w:spacing w:before="0" w:after="0" w:line="240" w:lineRule="auto"/>
        <w:ind w:left="23" w:firstLine="0"/>
      </w:pPr>
      <w:r>
        <w:t xml:space="preserve">Be an active participant in your rehabilitation </w:t>
      </w:r>
    </w:p>
    <w:p w:rsidR="004F386F" w:rsidRDefault="004F386F"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w:t>
      </w:r>
      <w:r w:rsidR="00837C4C">
        <w:t>p</w:t>
      </w:r>
      <w:r>
        <w:t>rogram</w:t>
      </w:r>
      <w:r w:rsidR="00837C4C">
        <w:t xml:space="preserve"> with all members of staff.</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firstLine="0"/>
      </w:pPr>
    </w:p>
    <w:p w:rsidR="00837C4C" w:rsidRPr="00751A8C" w:rsidRDefault="00837C4C" w:rsidP="008D3F09">
      <w:pPr>
        <w:pStyle w:val="Heading40"/>
        <w:framePr w:w="4298" w:h="7666" w:hRule="exact" w:wrap="none" w:vAnchor="page" w:hAnchor="page" w:x="631" w:y="1066"/>
        <w:shd w:val="clear" w:color="auto" w:fill="auto"/>
        <w:spacing w:after="35" w:line="200" w:lineRule="exact"/>
        <w:ind w:left="20"/>
        <w:rPr>
          <w:rStyle w:val="Heading41"/>
          <w:b/>
          <w:bCs/>
          <w:color w:val="241389"/>
        </w:rPr>
      </w:pPr>
      <w:r w:rsidRPr="00751A8C">
        <w:rPr>
          <w:rStyle w:val="Heading41"/>
          <w:b/>
          <w:bCs/>
          <w:color w:val="241389"/>
        </w:rPr>
        <w:t>A couple of things to note:</w:t>
      </w:r>
    </w:p>
    <w:p w:rsidR="008D3F09" w:rsidRDefault="008D3F09" w:rsidP="008D3F09">
      <w:pPr>
        <w:pStyle w:val="BodyText2"/>
        <w:framePr w:w="4298" w:h="7666" w:hRule="exact" w:wrap="none" w:vAnchor="page" w:hAnchor="page" w:x="631" w:y="1066"/>
        <w:shd w:val="clear" w:color="auto" w:fill="auto"/>
        <w:spacing w:before="0" w:after="0"/>
        <w:ind w:left="20" w:right="60" w:firstLine="0"/>
      </w:pPr>
      <w:r>
        <w:t>We would ask you to respect all staff. As an organisation we have a Zero Tolerance Policy,</w:t>
      </w:r>
      <w:r w:rsidRPr="008D3F09">
        <w:t xml:space="preserve"> </w:t>
      </w:r>
      <w:r>
        <w:t>therefore violence and verbal abuse will not be tolerated, and may result in care being withdrawn.</w:t>
      </w:r>
    </w:p>
    <w:p w:rsidR="008D3F09" w:rsidRDefault="008D3F09" w:rsidP="008D3F09">
      <w:pPr>
        <w:pStyle w:val="Heading40"/>
        <w:framePr w:w="4298" w:h="7666" w:hRule="exact" w:wrap="none" w:vAnchor="page" w:hAnchor="page" w:x="631" w:y="1066"/>
        <w:shd w:val="clear" w:color="auto" w:fill="auto"/>
        <w:spacing w:after="35" w:line="200" w:lineRule="exact"/>
        <w:ind w:left="20"/>
        <w:rPr>
          <w:rStyle w:val="Heading41"/>
          <w:b/>
          <w:bCs/>
        </w:rPr>
      </w:pPr>
    </w:p>
    <w:p w:rsidR="00837C4C" w:rsidRDefault="00837C4C" w:rsidP="008D3F09">
      <w:pPr>
        <w:pStyle w:val="BodyText2"/>
        <w:framePr w:w="4298" w:h="7666" w:hRule="exact" w:wrap="none" w:vAnchor="page" w:hAnchor="page" w:x="631" w:y="1066"/>
        <w:numPr>
          <w:ilvl w:val="0"/>
          <w:numId w:val="5"/>
        </w:numPr>
        <w:shd w:val="clear" w:color="auto" w:fill="auto"/>
        <w:tabs>
          <w:tab w:val="left" w:pos="288"/>
        </w:tabs>
        <w:spacing w:before="0" w:after="0" w:line="240" w:lineRule="auto"/>
        <w:ind w:left="23" w:firstLine="0"/>
      </w:pPr>
      <w:r>
        <w:t xml:space="preserve">We will treat you with respect and dignity, we </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ask you treat all staff with that same respect.</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left="23" w:firstLine="0"/>
      </w:pPr>
    </w:p>
    <w:p w:rsidR="008B40A8" w:rsidRDefault="008B40A8" w:rsidP="008D3F09">
      <w:pPr>
        <w:pStyle w:val="BodyText2"/>
        <w:framePr w:w="4298" w:h="7666" w:hRule="exact" w:wrap="none" w:vAnchor="page" w:hAnchor="page" w:x="631" w:y="1066"/>
        <w:numPr>
          <w:ilvl w:val="0"/>
          <w:numId w:val="5"/>
        </w:numPr>
        <w:shd w:val="clear" w:color="auto" w:fill="auto"/>
        <w:tabs>
          <w:tab w:val="left" w:pos="288"/>
        </w:tabs>
        <w:spacing w:before="0" w:after="0" w:line="240" w:lineRule="auto"/>
        <w:ind w:left="23" w:firstLine="0"/>
      </w:pPr>
      <w:r>
        <w:t xml:space="preserve">We will not tolerate inappropriate or  </w:t>
      </w:r>
    </w:p>
    <w:p w:rsidR="008B40A8" w:rsidRDefault="008B40A8"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aggressive behaviours towards staff or fellow    </w:t>
      </w:r>
    </w:p>
    <w:p w:rsidR="00837C4C" w:rsidRDefault="008B40A8"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residents.</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left="23" w:firstLine="0"/>
      </w:pPr>
    </w:p>
    <w:p w:rsidR="00276DC2" w:rsidRDefault="00276DC2"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Thank you</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left="23" w:firstLine="0"/>
      </w:pPr>
    </w:p>
    <w:p w:rsidR="008D3F09" w:rsidRPr="00751A8C" w:rsidRDefault="008D3F09" w:rsidP="008D3F09">
      <w:pPr>
        <w:pStyle w:val="Heading40"/>
        <w:framePr w:w="4298" w:h="7666" w:hRule="exact" w:wrap="none" w:vAnchor="page" w:hAnchor="page" w:x="631" w:y="1066"/>
        <w:shd w:val="clear" w:color="auto" w:fill="auto"/>
        <w:spacing w:after="0" w:line="200" w:lineRule="exact"/>
        <w:ind w:left="20"/>
        <w:rPr>
          <w:color w:val="241389"/>
        </w:rPr>
      </w:pPr>
      <w:r w:rsidRPr="00751A8C">
        <w:rPr>
          <w:rStyle w:val="Heading41"/>
          <w:b/>
          <w:bCs/>
          <w:color w:val="241389"/>
        </w:rPr>
        <w:t>Supporting students</w:t>
      </w:r>
    </w:p>
    <w:p w:rsidR="008D3F09" w:rsidRDefault="00841843" w:rsidP="008D3F09">
      <w:pPr>
        <w:pStyle w:val="BodyText2"/>
        <w:framePr w:w="4298" w:h="7666" w:hRule="exact" w:wrap="none" w:vAnchor="page" w:hAnchor="page" w:x="631" w:y="1066"/>
        <w:shd w:val="clear" w:color="auto" w:fill="auto"/>
        <w:spacing w:before="0"/>
        <w:ind w:left="20" w:right="60" w:firstLine="0"/>
      </w:pPr>
      <w:r>
        <w:t>NHS services supports</w:t>
      </w:r>
      <w:r w:rsidR="00F76284">
        <w:t xml:space="preserve"> the</w:t>
      </w:r>
      <w:r w:rsidR="008D3F09">
        <w:t xml:space="preserve"> training expe</w:t>
      </w:r>
      <w:r w:rsidR="00F76284">
        <w:t xml:space="preserve">riences for student Therapists </w:t>
      </w:r>
      <w:r w:rsidR="008D3F09">
        <w:t>and other professionals. Your co-operation is appreciated. If you do not wish to participate in student training, ple</w:t>
      </w:r>
      <w:r w:rsidR="00F76284">
        <w:t xml:space="preserve">ase let your Therapist </w:t>
      </w:r>
      <w:r w:rsidR="008D3F09">
        <w:t>know and your wishes will be respected.</w:t>
      </w:r>
    </w:p>
    <w:p w:rsidR="008D3F09" w:rsidRDefault="008D3F09" w:rsidP="008D3F09">
      <w:pPr>
        <w:pStyle w:val="BodyText2"/>
        <w:framePr w:w="4298" w:h="7666" w:hRule="exact" w:wrap="none" w:vAnchor="page" w:hAnchor="page" w:x="631" w:y="1066"/>
        <w:shd w:val="clear" w:color="auto" w:fill="auto"/>
        <w:spacing w:before="0" w:after="0"/>
        <w:ind w:left="20" w:right="60" w:firstLine="0"/>
      </w:pPr>
    </w:p>
    <w:p w:rsidR="00837C4C" w:rsidRDefault="00837C4C" w:rsidP="008D3F09">
      <w:pPr>
        <w:pStyle w:val="Heading40"/>
        <w:framePr w:w="4298" w:h="7666" w:hRule="exact" w:wrap="none" w:vAnchor="page" w:hAnchor="page" w:x="631" w:y="1066"/>
        <w:shd w:val="clear" w:color="auto" w:fill="auto"/>
        <w:spacing w:after="0" w:line="238" w:lineRule="exact"/>
      </w:pPr>
    </w:p>
    <w:p w:rsidR="00E9088B" w:rsidRDefault="0069146A">
      <w:pPr>
        <w:rPr>
          <w:sz w:val="2"/>
          <w:szCs w:val="2"/>
        </w:rPr>
        <w:sectPr w:rsidR="00E9088B">
          <w:pgSz w:w="16838" w:h="11909" w:orient="landscape"/>
          <w:pgMar w:top="0" w:right="0" w:bottom="0" w:left="0" w:header="0" w:footer="3" w:gutter="0"/>
          <w:cols w:space="720"/>
          <w:noEndnote/>
          <w:docGrid w:linePitch="360"/>
        </w:sectPr>
      </w:pPr>
      <w:r w:rsidRPr="005756D5">
        <w:rPr>
          <w:noProof/>
          <w:sz w:val="2"/>
          <w:szCs w:val="2"/>
        </w:rPr>
        <mc:AlternateContent>
          <mc:Choice Requires="wps">
            <w:drawing>
              <wp:anchor distT="0" distB="0" distL="114300" distR="114300" simplePos="0" relativeHeight="251657728" behindDoc="0" locked="0" layoutInCell="1" allowOverlap="1" wp14:anchorId="41E461AB" wp14:editId="7183ACB2">
                <wp:simplePos x="0" y="0"/>
                <wp:positionH relativeFrom="column">
                  <wp:posOffset>381000</wp:posOffset>
                </wp:positionH>
                <wp:positionV relativeFrom="paragraph">
                  <wp:posOffset>5633720</wp:posOffset>
                </wp:positionV>
                <wp:extent cx="2762250" cy="1457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57325"/>
                        </a:xfrm>
                        <a:prstGeom prst="rect">
                          <a:avLst/>
                        </a:prstGeom>
                        <a:solidFill>
                          <a:srgbClr val="FFFFFF"/>
                        </a:solidFill>
                        <a:ln w="9525">
                          <a:solidFill>
                            <a:srgbClr val="000000"/>
                          </a:solidFill>
                          <a:miter lim="800000"/>
                          <a:headEnd/>
                          <a:tailEnd/>
                        </a:ln>
                      </wps:spPr>
                      <wps:txbx>
                        <w:txbxContent>
                          <w:p w:rsidR="005756D5" w:rsidRPr="00751A8C" w:rsidRDefault="007820B3">
                            <w:pPr>
                              <w:rPr>
                                <w:rFonts w:ascii="Segoe UI" w:hAnsi="Segoe UI" w:cs="Segoe UI"/>
                                <w:b/>
                                <w:color w:val="241389"/>
                                <w:sz w:val="20"/>
                                <w:szCs w:val="20"/>
                              </w:rPr>
                            </w:pPr>
                            <w:r w:rsidRPr="00751A8C">
                              <w:rPr>
                                <w:rFonts w:ascii="Segoe UI" w:hAnsi="Segoe UI" w:cs="Segoe UI"/>
                                <w:b/>
                                <w:color w:val="241389"/>
                                <w:sz w:val="20"/>
                                <w:szCs w:val="20"/>
                              </w:rPr>
                              <w:t>Names of your Therapists:</w:t>
                            </w:r>
                          </w:p>
                          <w:p w:rsidR="007820B3" w:rsidRDefault="007820B3">
                            <w:pPr>
                              <w:rPr>
                                <w:rFonts w:ascii="Segoe UI" w:hAnsi="Segoe UI" w:cs="Segoe UI"/>
                                <w:color w:val="auto"/>
                                <w:sz w:val="20"/>
                                <w:szCs w:val="20"/>
                              </w:rPr>
                            </w:pPr>
                          </w:p>
                          <w:p w:rsidR="005756D5" w:rsidRDefault="007820B3">
                            <w:pPr>
                              <w:rPr>
                                <w:rFonts w:ascii="Segoe UI" w:hAnsi="Segoe UI" w:cs="Segoe UI"/>
                                <w:color w:val="auto"/>
                                <w:sz w:val="20"/>
                                <w:szCs w:val="20"/>
                              </w:rPr>
                            </w:pPr>
                            <w:r>
                              <w:rPr>
                                <w:rFonts w:ascii="Segoe UI" w:hAnsi="Segoe UI" w:cs="Segoe UI"/>
                                <w:color w:val="auto"/>
                                <w:sz w:val="20"/>
                                <w:szCs w:val="20"/>
                              </w:rPr>
                              <w:t>Occupational Therapist:</w:t>
                            </w:r>
                            <w:r w:rsidR="005756D5">
                              <w:rPr>
                                <w:rFonts w:ascii="Segoe UI" w:hAnsi="Segoe UI" w:cs="Segoe UI"/>
                                <w:color w:val="auto"/>
                                <w:sz w:val="20"/>
                                <w:szCs w:val="20"/>
                              </w:rPr>
                              <w:t xml:space="preserve"> _________________________________________</w:t>
                            </w:r>
                            <w:r>
                              <w:rPr>
                                <w:rFonts w:ascii="Segoe UI" w:hAnsi="Segoe UI" w:cs="Segoe UI"/>
                                <w:color w:val="auto"/>
                                <w:sz w:val="20"/>
                                <w:szCs w:val="20"/>
                              </w:rPr>
                              <w:t>_____</w:t>
                            </w:r>
                          </w:p>
                          <w:p w:rsidR="005756D5" w:rsidRDefault="005756D5">
                            <w:pPr>
                              <w:rPr>
                                <w:rFonts w:ascii="Segoe UI" w:hAnsi="Segoe UI" w:cs="Segoe UI"/>
                                <w:color w:val="auto"/>
                                <w:sz w:val="20"/>
                                <w:szCs w:val="20"/>
                              </w:rPr>
                            </w:pPr>
                          </w:p>
                          <w:p w:rsidR="007820B3" w:rsidRDefault="007820B3">
                            <w:pPr>
                              <w:rPr>
                                <w:rFonts w:ascii="Segoe UI" w:hAnsi="Segoe UI" w:cs="Segoe UI"/>
                                <w:color w:val="auto"/>
                                <w:sz w:val="20"/>
                                <w:szCs w:val="20"/>
                              </w:rPr>
                            </w:pPr>
                            <w:r>
                              <w:rPr>
                                <w:rFonts w:ascii="Segoe UI" w:hAnsi="Segoe UI" w:cs="Segoe UI"/>
                                <w:color w:val="auto"/>
                                <w:sz w:val="20"/>
                                <w:szCs w:val="20"/>
                              </w:rPr>
                              <w:t>Physiotherapist</w:t>
                            </w:r>
                            <w:r w:rsidR="005756D5">
                              <w:rPr>
                                <w:rFonts w:ascii="Segoe UI" w:hAnsi="Segoe UI" w:cs="Segoe UI"/>
                                <w:color w:val="auto"/>
                                <w:sz w:val="20"/>
                                <w:szCs w:val="20"/>
                              </w:rPr>
                              <w:t xml:space="preserve">: </w:t>
                            </w:r>
                          </w:p>
                          <w:p w:rsidR="005756D5" w:rsidRDefault="005756D5">
                            <w:pPr>
                              <w:rPr>
                                <w:rFonts w:ascii="Segoe UI" w:hAnsi="Segoe UI" w:cs="Segoe UI"/>
                                <w:color w:val="auto"/>
                                <w:sz w:val="20"/>
                                <w:szCs w:val="20"/>
                              </w:rPr>
                            </w:pPr>
                            <w:r>
                              <w:rPr>
                                <w:rFonts w:ascii="Segoe UI" w:hAnsi="Segoe UI" w:cs="Segoe UI"/>
                                <w:color w:val="auto"/>
                                <w:sz w:val="20"/>
                                <w:szCs w:val="20"/>
                              </w:rPr>
                              <w:t>___________________________</w:t>
                            </w:r>
                            <w:r w:rsidR="007820B3">
                              <w:rPr>
                                <w:rFonts w:ascii="Segoe UI" w:hAnsi="Segoe UI" w:cs="Segoe UI"/>
                                <w:color w:val="auto"/>
                                <w:sz w:val="20"/>
                                <w:szCs w:val="20"/>
                              </w:rPr>
                              <w:t>___________________</w:t>
                            </w:r>
                          </w:p>
                          <w:p w:rsidR="005756D5" w:rsidRDefault="005756D5">
                            <w:pPr>
                              <w:rPr>
                                <w:rFonts w:ascii="Segoe UI" w:hAnsi="Segoe UI" w:cs="Segoe UI"/>
                                <w:color w:val="auto"/>
                                <w:sz w:val="20"/>
                                <w:szCs w:val="20"/>
                              </w:rPr>
                            </w:pPr>
                          </w:p>
                          <w:p w:rsidR="005756D5" w:rsidRDefault="005756D5">
                            <w:pPr>
                              <w:rPr>
                                <w:rFonts w:ascii="Segoe UI" w:hAnsi="Segoe UI" w:cs="Segoe UI"/>
                                <w:color w:val="auto"/>
                                <w:sz w:val="20"/>
                                <w:szCs w:val="20"/>
                              </w:rPr>
                            </w:pPr>
                          </w:p>
                          <w:p w:rsidR="005756D5" w:rsidRPr="005756D5" w:rsidRDefault="005756D5">
                            <w:pPr>
                              <w:rPr>
                                <w:rFonts w:ascii="Segoe UI" w:hAnsi="Segoe UI" w:cs="Segoe UI"/>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461AB" id="_x0000_t202" coordsize="21600,21600" o:spt="202" path="m,l,21600r21600,l21600,xe">
                <v:stroke joinstyle="miter"/>
                <v:path gradientshapeok="t" o:connecttype="rect"/>
              </v:shapetype>
              <v:shape id="Text Box 2" o:spid="_x0000_s1026" type="#_x0000_t202" style="position:absolute;margin-left:30pt;margin-top:443.6pt;width:217.5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">
                <v:textbox>
                  <w:txbxContent>
                    <w:p w:rsidR="005756D5" w:rsidRPr="00751A8C" w:rsidRDefault="007820B3">
                      <w:pPr>
                        <w:rPr>
                          <w:rFonts w:ascii="Segoe UI" w:hAnsi="Segoe UI" w:cs="Segoe UI"/>
                          <w:b/>
                          <w:color w:val="241389"/>
                          <w:sz w:val="20"/>
                          <w:szCs w:val="20"/>
                        </w:rPr>
                      </w:pPr>
                      <w:r w:rsidRPr="00751A8C">
                        <w:rPr>
                          <w:rFonts w:ascii="Segoe UI" w:hAnsi="Segoe UI" w:cs="Segoe UI"/>
                          <w:b/>
                          <w:color w:val="241389"/>
                          <w:sz w:val="20"/>
                          <w:szCs w:val="20"/>
                        </w:rPr>
                        <w:t>Names of your Therapists:</w:t>
                      </w:r>
                    </w:p>
                    <w:p w:rsidR="007820B3" w:rsidRDefault="007820B3">
                      <w:pPr>
                        <w:rPr>
                          <w:rFonts w:ascii="Segoe UI" w:hAnsi="Segoe UI" w:cs="Segoe UI"/>
                          <w:color w:val="auto"/>
                          <w:sz w:val="20"/>
                          <w:szCs w:val="20"/>
                        </w:rPr>
                      </w:pPr>
                    </w:p>
                    <w:p w:rsidR="005756D5" w:rsidRDefault="007820B3">
                      <w:pPr>
                        <w:rPr>
                          <w:rFonts w:ascii="Segoe UI" w:hAnsi="Segoe UI" w:cs="Segoe UI"/>
                          <w:color w:val="auto"/>
                          <w:sz w:val="20"/>
                          <w:szCs w:val="20"/>
                        </w:rPr>
                      </w:pPr>
                      <w:r>
                        <w:rPr>
                          <w:rFonts w:ascii="Segoe UI" w:hAnsi="Segoe UI" w:cs="Segoe UI"/>
                          <w:color w:val="auto"/>
                          <w:sz w:val="20"/>
                          <w:szCs w:val="20"/>
                        </w:rPr>
                        <w:t>Occupational Therapist:</w:t>
                      </w:r>
                      <w:r w:rsidR="005756D5">
                        <w:rPr>
                          <w:rFonts w:ascii="Segoe UI" w:hAnsi="Segoe UI" w:cs="Segoe UI"/>
                          <w:color w:val="auto"/>
                          <w:sz w:val="20"/>
                          <w:szCs w:val="20"/>
                        </w:rPr>
                        <w:t xml:space="preserve"> _________________________________________</w:t>
                      </w:r>
                      <w:r>
                        <w:rPr>
                          <w:rFonts w:ascii="Segoe UI" w:hAnsi="Segoe UI" w:cs="Segoe UI"/>
                          <w:color w:val="auto"/>
                          <w:sz w:val="20"/>
                          <w:szCs w:val="20"/>
                        </w:rPr>
                        <w:t>_____</w:t>
                      </w:r>
                    </w:p>
                    <w:p w:rsidR="005756D5" w:rsidRDefault="005756D5">
                      <w:pPr>
                        <w:rPr>
                          <w:rFonts w:ascii="Segoe UI" w:hAnsi="Segoe UI" w:cs="Segoe UI"/>
                          <w:color w:val="auto"/>
                          <w:sz w:val="20"/>
                          <w:szCs w:val="20"/>
                        </w:rPr>
                      </w:pPr>
                    </w:p>
                    <w:p w:rsidR="007820B3" w:rsidRDefault="007820B3">
                      <w:pPr>
                        <w:rPr>
                          <w:rFonts w:ascii="Segoe UI" w:hAnsi="Segoe UI" w:cs="Segoe UI"/>
                          <w:color w:val="auto"/>
                          <w:sz w:val="20"/>
                          <w:szCs w:val="20"/>
                        </w:rPr>
                      </w:pPr>
                      <w:r>
                        <w:rPr>
                          <w:rFonts w:ascii="Segoe UI" w:hAnsi="Segoe UI" w:cs="Segoe UI"/>
                          <w:color w:val="auto"/>
                          <w:sz w:val="20"/>
                          <w:szCs w:val="20"/>
                        </w:rPr>
                        <w:t>Physiotherapist</w:t>
                      </w:r>
                      <w:r w:rsidR="005756D5">
                        <w:rPr>
                          <w:rFonts w:ascii="Segoe UI" w:hAnsi="Segoe UI" w:cs="Segoe UI"/>
                          <w:color w:val="auto"/>
                          <w:sz w:val="20"/>
                          <w:szCs w:val="20"/>
                        </w:rPr>
                        <w:t xml:space="preserve">: </w:t>
                      </w:r>
                    </w:p>
                    <w:p w:rsidR="005756D5" w:rsidRDefault="005756D5">
                      <w:pPr>
                        <w:rPr>
                          <w:rFonts w:ascii="Segoe UI" w:hAnsi="Segoe UI" w:cs="Segoe UI"/>
                          <w:color w:val="auto"/>
                          <w:sz w:val="20"/>
                          <w:szCs w:val="20"/>
                        </w:rPr>
                      </w:pPr>
                      <w:r>
                        <w:rPr>
                          <w:rFonts w:ascii="Segoe UI" w:hAnsi="Segoe UI" w:cs="Segoe UI"/>
                          <w:color w:val="auto"/>
                          <w:sz w:val="20"/>
                          <w:szCs w:val="20"/>
                        </w:rPr>
                        <w:t>___________________________</w:t>
                      </w:r>
                      <w:r w:rsidR="007820B3">
                        <w:rPr>
                          <w:rFonts w:ascii="Segoe UI" w:hAnsi="Segoe UI" w:cs="Segoe UI"/>
                          <w:color w:val="auto"/>
                          <w:sz w:val="20"/>
                          <w:szCs w:val="20"/>
                        </w:rPr>
                        <w:t>___________________</w:t>
                      </w:r>
                    </w:p>
                    <w:p w:rsidR="005756D5" w:rsidRDefault="005756D5">
                      <w:pPr>
                        <w:rPr>
                          <w:rFonts w:ascii="Segoe UI" w:hAnsi="Segoe UI" w:cs="Segoe UI"/>
                          <w:color w:val="auto"/>
                          <w:sz w:val="20"/>
                          <w:szCs w:val="20"/>
                        </w:rPr>
                      </w:pPr>
                    </w:p>
                    <w:p w:rsidR="005756D5" w:rsidRDefault="005756D5">
                      <w:pPr>
                        <w:rPr>
                          <w:rFonts w:ascii="Segoe UI" w:hAnsi="Segoe UI" w:cs="Segoe UI"/>
                          <w:color w:val="auto"/>
                          <w:sz w:val="20"/>
                          <w:szCs w:val="20"/>
                        </w:rPr>
                      </w:pPr>
                    </w:p>
                    <w:p w:rsidR="005756D5" w:rsidRPr="005756D5" w:rsidRDefault="005756D5">
                      <w:pPr>
                        <w:rPr>
                          <w:rFonts w:ascii="Segoe UI" w:hAnsi="Segoe UI" w:cs="Segoe UI"/>
                          <w:color w:val="auto"/>
                          <w:sz w:val="20"/>
                          <w:szCs w:val="20"/>
                        </w:rPr>
                      </w:pPr>
                    </w:p>
                  </w:txbxContent>
                </v:textbox>
              </v:shape>
            </w:pict>
          </mc:Fallback>
        </mc:AlternateContent>
      </w:r>
      <w:r w:rsidR="00EA1AD5">
        <w:rPr>
          <w:noProof/>
        </w:rPr>
        <w:drawing>
          <wp:anchor distT="0" distB="0" distL="114300" distR="114300" simplePos="0" relativeHeight="251656704" behindDoc="1" locked="0" layoutInCell="1" allowOverlap="1" wp14:anchorId="63850A38" wp14:editId="01E5F338">
            <wp:simplePos x="0" y="0"/>
            <wp:positionH relativeFrom="column">
              <wp:posOffset>7734300</wp:posOffset>
            </wp:positionH>
            <wp:positionV relativeFrom="paragraph">
              <wp:posOffset>242570</wp:posOffset>
            </wp:positionV>
            <wp:extent cx="2486025" cy="964565"/>
            <wp:effectExtent l="0" t="0" r="9525" b="6985"/>
            <wp:wrapTight wrapText="bothSides">
              <wp:wrapPolygon edited="0">
                <wp:start x="0" y="0"/>
                <wp:lineTo x="0" y="21330"/>
                <wp:lineTo x="21517" y="2133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S_CH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25" cy="964565"/>
                    </a:xfrm>
                    <a:prstGeom prst="rect">
                      <a:avLst/>
                    </a:prstGeom>
                  </pic:spPr>
                </pic:pic>
              </a:graphicData>
            </a:graphic>
            <wp14:sizeRelH relativeFrom="page">
              <wp14:pctWidth>0</wp14:pctWidth>
            </wp14:sizeRelH>
            <wp14:sizeRelV relativeFrom="page">
              <wp14:pctHeight>0</wp14:pctHeight>
            </wp14:sizeRelV>
          </wp:anchor>
        </w:drawing>
      </w:r>
      <w:r w:rsidR="008F74C0">
        <w:rPr>
          <w:noProof/>
        </w:rPr>
        <w:drawing>
          <wp:anchor distT="0" distB="0" distL="63500" distR="63500" simplePos="0" relativeHeight="251658752" behindDoc="1" locked="0" layoutInCell="1" allowOverlap="1">
            <wp:simplePos x="0" y="0"/>
            <wp:positionH relativeFrom="page">
              <wp:posOffset>6875145</wp:posOffset>
            </wp:positionH>
            <wp:positionV relativeFrom="page">
              <wp:posOffset>4208780</wp:posOffset>
            </wp:positionV>
            <wp:extent cx="3474720" cy="2011680"/>
            <wp:effectExtent l="0" t="0" r="0" b="7620"/>
            <wp:wrapNone/>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pic:spPr>
                </pic:pic>
              </a:graphicData>
            </a:graphic>
            <wp14:sizeRelH relativeFrom="page">
              <wp14:pctWidth>0</wp14:pctWidth>
            </wp14:sizeRelH>
            <wp14:sizeRelV relativeFrom="page">
              <wp14:pctHeight>0</wp14:pctHeight>
            </wp14:sizeRelV>
          </wp:anchor>
        </w:drawing>
      </w:r>
    </w:p>
    <w:p w:rsidR="00E9088B" w:rsidRPr="00751A8C" w:rsidRDefault="006D1754" w:rsidP="00496BA6">
      <w:pPr>
        <w:pStyle w:val="Heading40"/>
        <w:framePr w:w="4298" w:h="9496" w:hRule="exact" w:wrap="none" w:vAnchor="page" w:hAnchor="page" w:x="1141" w:y="516"/>
        <w:shd w:val="clear" w:color="auto" w:fill="auto"/>
        <w:spacing w:after="35" w:line="200" w:lineRule="exact"/>
        <w:ind w:left="20"/>
        <w:rPr>
          <w:color w:val="241389"/>
        </w:rPr>
      </w:pPr>
      <w:bookmarkStart w:id="4" w:name="bookmark5"/>
      <w:r w:rsidRPr="00751A8C">
        <w:rPr>
          <w:rStyle w:val="Heading41"/>
          <w:b/>
          <w:bCs/>
          <w:color w:val="241389"/>
        </w:rPr>
        <w:lastRenderedPageBreak/>
        <w:t>Our Core Values are:</w:t>
      </w:r>
      <w:bookmarkEnd w:id="4"/>
    </w:p>
    <w:p w:rsidR="00E9088B" w:rsidRDefault="006D1754" w:rsidP="00496BA6">
      <w:pPr>
        <w:pStyle w:val="BodyText2"/>
        <w:framePr w:w="4298" w:h="9496" w:hRule="exact" w:wrap="none" w:vAnchor="page" w:hAnchor="page" w:x="1141" w:y="516"/>
        <w:numPr>
          <w:ilvl w:val="0"/>
          <w:numId w:val="1"/>
        </w:numPr>
        <w:shd w:val="clear" w:color="auto" w:fill="auto"/>
        <w:tabs>
          <w:tab w:val="left" w:pos="272"/>
        </w:tabs>
        <w:spacing w:before="0" w:after="120" w:line="245" w:lineRule="exact"/>
        <w:ind w:left="300" w:right="180"/>
      </w:pPr>
      <w:r>
        <w:t>To provide a high standard of practice at all times, respecting privacy and confidentiality.</w:t>
      </w:r>
    </w:p>
    <w:p w:rsidR="00496BA6" w:rsidRDefault="006D1754" w:rsidP="000C2AB5">
      <w:pPr>
        <w:pStyle w:val="BodyText2"/>
        <w:framePr w:w="4298" w:h="9496" w:hRule="exact" w:wrap="none" w:vAnchor="page" w:hAnchor="page" w:x="1141" w:y="516"/>
        <w:numPr>
          <w:ilvl w:val="0"/>
          <w:numId w:val="1"/>
        </w:numPr>
        <w:shd w:val="clear" w:color="auto" w:fill="auto"/>
        <w:tabs>
          <w:tab w:val="left" w:pos="272"/>
        </w:tabs>
        <w:spacing w:before="0" w:after="156" w:line="245" w:lineRule="exact"/>
        <w:ind w:left="300" w:right="180"/>
      </w:pPr>
      <w:r>
        <w:t>To work collaboratively to safeguard and promote the health and well being of yourself, your family and carers.</w:t>
      </w:r>
    </w:p>
    <w:p w:rsidR="000C2AB5" w:rsidRPr="00495CC0" w:rsidRDefault="000C2AB5" w:rsidP="000C2AB5">
      <w:pPr>
        <w:pStyle w:val="BodyText2"/>
        <w:framePr w:w="4298" w:h="9496" w:hRule="exact" w:wrap="none" w:vAnchor="page" w:hAnchor="page" w:x="1141" w:y="516"/>
        <w:shd w:val="clear" w:color="auto" w:fill="auto"/>
        <w:tabs>
          <w:tab w:val="left" w:pos="272"/>
        </w:tabs>
        <w:spacing w:before="0" w:after="156" w:line="245" w:lineRule="exact"/>
        <w:ind w:left="300" w:right="180" w:firstLine="0"/>
        <w:rPr>
          <w:color w:val="1F497D" w:themeColor="text2"/>
        </w:rPr>
      </w:pPr>
    </w:p>
    <w:p w:rsidR="00E9088B" w:rsidRPr="00751A8C" w:rsidRDefault="007820B3" w:rsidP="00496BA6">
      <w:pPr>
        <w:pStyle w:val="Heading40"/>
        <w:framePr w:w="4298" w:h="9496" w:hRule="exact" w:wrap="none" w:vAnchor="page" w:hAnchor="page" w:x="1141" w:y="516"/>
        <w:shd w:val="clear" w:color="auto" w:fill="auto"/>
        <w:spacing w:after="41" w:line="200" w:lineRule="exact"/>
        <w:ind w:left="20"/>
        <w:rPr>
          <w:color w:val="241389"/>
        </w:rPr>
      </w:pPr>
      <w:bookmarkStart w:id="5" w:name="bookmark6"/>
      <w:r w:rsidRPr="00751A8C">
        <w:rPr>
          <w:rStyle w:val="Heading41"/>
          <w:b/>
          <w:bCs/>
          <w:color w:val="241389"/>
        </w:rPr>
        <w:t>What to expect whilst at the Rehab Unit</w:t>
      </w:r>
      <w:bookmarkEnd w:id="5"/>
      <w:r w:rsidRPr="00751A8C">
        <w:rPr>
          <w:rStyle w:val="Heading41"/>
          <w:b/>
          <w:bCs/>
          <w:color w:val="241389"/>
        </w:rPr>
        <w:t>:</w:t>
      </w:r>
    </w:p>
    <w:p w:rsidR="00E9088B" w:rsidRDefault="007820B3" w:rsidP="007820B3">
      <w:pPr>
        <w:pStyle w:val="BodyText2"/>
        <w:framePr w:w="4298" w:h="9496" w:hRule="exact" w:wrap="none" w:vAnchor="page" w:hAnchor="page" w:x="1141" w:y="516"/>
        <w:shd w:val="clear" w:color="auto" w:fill="auto"/>
        <w:spacing w:before="0" w:after="150"/>
        <w:ind w:left="20" w:right="20" w:firstLine="0"/>
      </w:pPr>
      <w:r>
        <w:t>When you fi</w:t>
      </w:r>
      <w:r w:rsidR="00751A8C">
        <w:t>rst arrive, you will be met by</w:t>
      </w:r>
      <w:r>
        <w:t xml:space="preserve"> a staff member within the unit who will complete your triage documentation.</w:t>
      </w:r>
    </w:p>
    <w:p w:rsidR="007820B3" w:rsidRDefault="00D85CEF" w:rsidP="007820B3">
      <w:pPr>
        <w:pStyle w:val="BodyText2"/>
        <w:framePr w:w="4298" w:h="9496" w:hRule="exact" w:wrap="none" w:vAnchor="page" w:hAnchor="page" w:x="1141" w:y="516"/>
        <w:shd w:val="clear" w:color="auto" w:fill="auto"/>
        <w:spacing w:before="0" w:after="150"/>
        <w:ind w:left="20" w:right="20" w:firstLine="0"/>
      </w:pPr>
      <w:r>
        <w:t>W</w:t>
      </w:r>
      <w:r w:rsidR="007820B3">
        <w:t>ithin the first couple of days</w:t>
      </w:r>
      <w:r>
        <w:t xml:space="preserve"> of your arrival</w:t>
      </w:r>
      <w:r w:rsidR="007820B3">
        <w:t>, you will me</w:t>
      </w:r>
      <w:r w:rsidR="0045746B">
        <w:t>et either the Physiotherapist,</w:t>
      </w:r>
      <w:r w:rsidR="007820B3">
        <w:t xml:space="preserve"> Occupational Therapist </w:t>
      </w:r>
      <w:r w:rsidR="0045746B">
        <w:t xml:space="preserve">or an Assistant Practioner </w:t>
      </w:r>
      <w:r w:rsidR="007820B3">
        <w:t>who will complete an Initial Assessment with you. This assessment will provide the therapist with important information about yourself</w:t>
      </w:r>
      <w:r>
        <w:t xml:space="preserve"> and your needs</w:t>
      </w:r>
      <w:r w:rsidR="007820B3">
        <w:t xml:space="preserve">, your home environment and most importantly, your personal goals that you wish to improve before you return home. </w:t>
      </w:r>
      <w:r>
        <w:t xml:space="preserve">The </w:t>
      </w:r>
      <w:r w:rsidR="008B086F">
        <w:t>T</w:t>
      </w:r>
      <w:r w:rsidR="007820B3">
        <w:t>herapist</w:t>
      </w:r>
      <w:r>
        <w:t xml:space="preserve"> will discuss these goals with you</w:t>
      </w:r>
      <w:r w:rsidR="007820B3">
        <w:t xml:space="preserve"> and a rehabilitation </w:t>
      </w:r>
      <w:r>
        <w:t xml:space="preserve">care </w:t>
      </w:r>
      <w:r w:rsidR="007820B3">
        <w:t xml:space="preserve">plan will be designed between you both. It is this care plan that will then be carried out on a daily basis with the rehab unit staff and the Support Workers. </w:t>
      </w:r>
    </w:p>
    <w:p w:rsidR="00D85CEF" w:rsidRDefault="00D85CEF" w:rsidP="007820B3">
      <w:pPr>
        <w:pStyle w:val="BodyText2"/>
        <w:framePr w:w="4298" w:h="9496" w:hRule="exact" w:wrap="none" w:vAnchor="page" w:hAnchor="page" w:x="1141" w:y="516"/>
        <w:shd w:val="clear" w:color="auto" w:fill="auto"/>
        <w:spacing w:before="0" w:after="150"/>
        <w:ind w:left="20" w:right="20" w:firstLine="0"/>
      </w:pPr>
      <w:r>
        <w:t>Please note that the Support Workers are all trained in therapeutic rehabilitation and will appropriately advise you throughout your daily interventions. So although you may not be seei</w:t>
      </w:r>
      <w:r w:rsidR="008B086F">
        <w:t>ng the T</w:t>
      </w:r>
      <w:r>
        <w:t>herapist daily, you are receiving therapy input.</w:t>
      </w:r>
    </w:p>
    <w:p w:rsidR="007820B3" w:rsidRDefault="008B086F" w:rsidP="007820B3">
      <w:pPr>
        <w:pStyle w:val="BodyText2"/>
        <w:framePr w:w="4298" w:h="9496" w:hRule="exact" w:wrap="none" w:vAnchor="page" w:hAnchor="page" w:x="1141" w:y="516"/>
        <w:shd w:val="clear" w:color="auto" w:fill="auto"/>
        <w:spacing w:before="0" w:after="150"/>
        <w:ind w:left="20" w:right="20" w:firstLine="0"/>
      </w:pPr>
      <w:r>
        <w:t>The T</w:t>
      </w:r>
      <w:r w:rsidR="007820B3">
        <w:t>her</w:t>
      </w:r>
      <w:r w:rsidR="00D85CEF">
        <w:t>apists</w:t>
      </w:r>
      <w:r w:rsidR="007820B3">
        <w:t xml:space="preserve"> receive</w:t>
      </w:r>
      <w:r w:rsidR="00D85CEF">
        <w:t xml:space="preserve"> daily feedback from </w:t>
      </w:r>
      <w:r>
        <w:t>the Support W</w:t>
      </w:r>
      <w:r w:rsidR="007820B3">
        <w:t>orkers on your progress or difficult</w:t>
      </w:r>
      <w:r w:rsidR="00D85CEF">
        <w:t>ies you may be f</w:t>
      </w:r>
      <w:r w:rsidR="000C2AB5">
        <w:t>acing. T</w:t>
      </w:r>
      <w:r>
        <w:t>he T</w:t>
      </w:r>
      <w:r w:rsidR="00D85CEF">
        <w:t xml:space="preserve">herapists </w:t>
      </w:r>
      <w:r w:rsidR="000C2AB5">
        <w:t xml:space="preserve">will </w:t>
      </w:r>
      <w:r w:rsidR="00D85CEF">
        <w:t xml:space="preserve">review you on a weekly basis </w:t>
      </w:r>
      <w:r w:rsidR="003C551F">
        <w:t xml:space="preserve">or as felt appropriate. </w:t>
      </w:r>
    </w:p>
    <w:p w:rsidR="00D85CEF" w:rsidRPr="00751A8C" w:rsidRDefault="00946FCD" w:rsidP="00946FCD">
      <w:pPr>
        <w:pStyle w:val="Heading40"/>
        <w:framePr w:w="4471" w:h="9121" w:hRule="exact" w:wrap="none" w:vAnchor="page" w:hAnchor="page" w:x="6571" w:y="496"/>
        <w:shd w:val="clear" w:color="auto" w:fill="auto"/>
        <w:spacing w:after="35" w:line="200" w:lineRule="exact"/>
        <w:ind w:left="20"/>
        <w:rPr>
          <w:rStyle w:val="Heading41"/>
          <w:b/>
          <w:bCs/>
          <w:color w:val="241389"/>
        </w:rPr>
      </w:pPr>
      <w:bookmarkStart w:id="6" w:name="bookmark8"/>
      <w:r w:rsidRPr="00751A8C">
        <w:rPr>
          <w:rStyle w:val="Heading41"/>
          <w:b/>
          <w:bCs/>
          <w:color w:val="241389"/>
        </w:rPr>
        <w:t>Assessments</w:t>
      </w:r>
      <w:r w:rsidR="00D85CEF" w:rsidRPr="00751A8C">
        <w:rPr>
          <w:rStyle w:val="Heading41"/>
          <w:b/>
          <w:bCs/>
          <w:color w:val="241389"/>
        </w:rPr>
        <w:t xml:space="preserve"> you </w:t>
      </w:r>
      <w:r w:rsidRPr="00751A8C">
        <w:rPr>
          <w:rStyle w:val="Heading41"/>
          <w:b/>
          <w:bCs/>
          <w:color w:val="241389"/>
        </w:rPr>
        <w:t xml:space="preserve">can </w:t>
      </w:r>
      <w:r w:rsidR="00D85CEF" w:rsidRPr="00751A8C">
        <w:rPr>
          <w:rStyle w:val="Heading41"/>
          <w:b/>
          <w:bCs/>
          <w:color w:val="241389"/>
        </w:rPr>
        <w:t>expect:</w:t>
      </w:r>
    </w:p>
    <w:p w:rsidR="00D85CEF" w:rsidRPr="004E66DA" w:rsidRDefault="004E66DA" w:rsidP="00946FCD">
      <w:pPr>
        <w:pStyle w:val="BodyText2"/>
        <w:framePr w:w="4471" w:h="9121" w:hRule="exact" w:wrap="none" w:vAnchor="page" w:hAnchor="page" w:x="6571" w:y="496"/>
        <w:shd w:val="clear" w:color="auto" w:fill="auto"/>
        <w:spacing w:before="0" w:after="31"/>
        <w:ind w:left="20" w:right="40" w:firstLine="0"/>
        <w:rPr>
          <w:rStyle w:val="Heading41"/>
          <w:b w:val="0"/>
          <w:bCs w:val="0"/>
          <w:color w:val="000000"/>
          <w:sz w:val="19"/>
          <w:szCs w:val="19"/>
        </w:rPr>
      </w:pPr>
      <w:r>
        <w:t>Whilst you are in a rehab bed, the therapists will complete assessments that are appropriate to your needs. These could include:</w:t>
      </w:r>
    </w:p>
    <w:p w:rsidR="00946FCD" w:rsidRDefault="004E66DA" w:rsidP="003C551F">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3" w:firstLine="0"/>
      </w:pPr>
      <w:r>
        <w:t>Physiothe</w:t>
      </w:r>
      <w:r w:rsidR="000C2AB5">
        <w:t xml:space="preserve">rapy assessments of </w:t>
      </w:r>
      <w:r>
        <w:t xml:space="preserve">your </w:t>
      </w:r>
      <w:r w:rsidR="00946FCD">
        <w:t xml:space="preserve">     </w:t>
      </w:r>
    </w:p>
    <w:p w:rsidR="004E66DA" w:rsidRDefault="00946FCD" w:rsidP="003C551F">
      <w:pPr>
        <w:pStyle w:val="BodyText2"/>
        <w:framePr w:w="4471" w:h="9121" w:hRule="exact" w:wrap="none" w:vAnchor="page" w:hAnchor="page" w:x="6571" w:y="496"/>
        <w:shd w:val="clear" w:color="auto" w:fill="auto"/>
        <w:tabs>
          <w:tab w:val="left" w:pos="288"/>
        </w:tabs>
        <w:spacing w:before="0" w:after="0" w:line="240" w:lineRule="auto"/>
        <w:ind w:left="23" w:firstLine="0"/>
      </w:pPr>
      <w:r>
        <w:t xml:space="preserve">     </w:t>
      </w:r>
      <w:r w:rsidR="004E66DA">
        <w:t>physical ability/ strength and mobility.</w:t>
      </w:r>
    </w:p>
    <w:p w:rsidR="004E66DA" w:rsidRDefault="004E66DA" w:rsidP="003C551F">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0" w:firstLine="0"/>
      </w:pPr>
      <w:r>
        <w:t>Occupational Therapy Personal care assessment</w:t>
      </w:r>
    </w:p>
    <w:p w:rsidR="004E66DA" w:rsidRDefault="004E66DA" w:rsidP="003C551F">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0" w:firstLine="0"/>
      </w:pPr>
      <w:r>
        <w:t>Occupational Therapy Kitchen Assessment</w:t>
      </w:r>
    </w:p>
    <w:p w:rsidR="003C551F" w:rsidRDefault="003C551F" w:rsidP="003C551F">
      <w:pPr>
        <w:pStyle w:val="BodyText2"/>
        <w:framePr w:w="4471" w:h="9121" w:hRule="exact" w:wrap="none" w:vAnchor="page" w:hAnchor="page" w:x="6571" w:y="496"/>
        <w:shd w:val="clear" w:color="auto" w:fill="auto"/>
        <w:tabs>
          <w:tab w:val="left" w:pos="288"/>
        </w:tabs>
        <w:spacing w:before="0" w:after="0" w:line="240" w:lineRule="auto"/>
        <w:ind w:left="20" w:firstLine="0"/>
      </w:pPr>
    </w:p>
    <w:p w:rsidR="00946FCD" w:rsidRPr="00841843" w:rsidRDefault="00A31C9F" w:rsidP="00946FCD">
      <w:pPr>
        <w:pStyle w:val="BodyText2"/>
        <w:framePr w:w="4471" w:h="9121" w:hRule="exact" w:wrap="none" w:vAnchor="page" w:hAnchor="page" w:x="6571" w:y="496"/>
        <w:shd w:val="clear" w:color="auto" w:fill="auto"/>
        <w:tabs>
          <w:tab w:val="left" w:pos="288"/>
        </w:tabs>
        <w:spacing w:before="0" w:after="0" w:line="240" w:lineRule="auto"/>
        <w:ind w:firstLine="0"/>
        <w:rPr>
          <w:color w:val="auto"/>
        </w:rPr>
      </w:pPr>
      <w:r w:rsidRPr="00841843">
        <w:rPr>
          <w:color w:val="auto"/>
        </w:rPr>
        <w:t xml:space="preserve">In order to start planning for your safe discharge, discussions </w:t>
      </w:r>
      <w:r w:rsidR="00841843" w:rsidRPr="00841843">
        <w:rPr>
          <w:color w:val="auto"/>
        </w:rPr>
        <w:t xml:space="preserve">about discharge will happen </w:t>
      </w:r>
      <w:r w:rsidRPr="00841843">
        <w:rPr>
          <w:color w:val="auto"/>
        </w:rPr>
        <w:t>within the first week. From this</w:t>
      </w:r>
      <w:r w:rsidR="00841843" w:rsidRPr="00841843">
        <w:rPr>
          <w:color w:val="auto"/>
        </w:rPr>
        <w:t>,</w:t>
      </w:r>
      <w:r w:rsidR="00D17358" w:rsidRPr="00841843">
        <w:rPr>
          <w:color w:val="auto"/>
        </w:rPr>
        <w:t xml:space="preserve"> further information </w:t>
      </w:r>
      <w:r w:rsidR="003C551F" w:rsidRPr="00841843">
        <w:rPr>
          <w:color w:val="auto"/>
        </w:rPr>
        <w:t xml:space="preserve">about your home environment </w:t>
      </w:r>
      <w:r w:rsidR="00D17358" w:rsidRPr="00841843">
        <w:rPr>
          <w:color w:val="auto"/>
        </w:rPr>
        <w:t>may be required</w:t>
      </w:r>
      <w:r w:rsidR="003C551F" w:rsidRPr="00841843">
        <w:rPr>
          <w:color w:val="auto"/>
        </w:rPr>
        <w:t xml:space="preserve">, </w:t>
      </w:r>
      <w:r w:rsidR="004E66DA" w:rsidRPr="00841843">
        <w:rPr>
          <w:color w:val="auto"/>
        </w:rPr>
        <w:t>in which they will talk to you about completing either</w:t>
      </w:r>
      <w:r w:rsidR="00946FCD" w:rsidRPr="00841843">
        <w:rPr>
          <w:color w:val="auto"/>
        </w:rPr>
        <w:t>:</w:t>
      </w:r>
    </w:p>
    <w:p w:rsidR="00946FCD" w:rsidRPr="00841843" w:rsidRDefault="003C551F" w:rsidP="00EA3F40">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3" w:firstLine="0"/>
        <w:rPr>
          <w:color w:val="auto"/>
        </w:rPr>
      </w:pPr>
      <w:r w:rsidRPr="00841843">
        <w:rPr>
          <w:color w:val="auto"/>
        </w:rPr>
        <w:t>Access visit: the therapist will v</w:t>
      </w:r>
      <w:r w:rsidR="004E66DA" w:rsidRPr="00841843">
        <w:rPr>
          <w:color w:val="auto"/>
        </w:rPr>
        <w:t>is</w:t>
      </w:r>
      <w:r w:rsidRPr="00841843">
        <w:rPr>
          <w:color w:val="auto"/>
        </w:rPr>
        <w:t xml:space="preserve">it </w:t>
      </w:r>
      <w:r w:rsidR="00946FCD" w:rsidRPr="00841843">
        <w:rPr>
          <w:color w:val="auto"/>
        </w:rPr>
        <w:t>your property without you</w:t>
      </w:r>
      <w:r w:rsidR="004E66DA" w:rsidRPr="00841843">
        <w:rPr>
          <w:color w:val="auto"/>
        </w:rPr>
        <w:t xml:space="preserve"> accompanying them</w:t>
      </w:r>
      <w:r w:rsidR="00946FCD" w:rsidRPr="00841843">
        <w:rPr>
          <w:color w:val="auto"/>
        </w:rPr>
        <w:t xml:space="preserve"> but will meet</w:t>
      </w:r>
      <w:r w:rsidR="004E66DA" w:rsidRPr="00841843">
        <w:rPr>
          <w:color w:val="auto"/>
        </w:rPr>
        <w:t xml:space="preserve"> a family member or someone you trust to allow access to the property</w:t>
      </w:r>
    </w:p>
    <w:p w:rsidR="004E66DA" w:rsidRPr="00841843" w:rsidRDefault="003C551F" w:rsidP="00946FCD">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3" w:firstLine="0"/>
        <w:rPr>
          <w:color w:val="auto"/>
        </w:rPr>
      </w:pPr>
      <w:r w:rsidRPr="00841843">
        <w:rPr>
          <w:color w:val="auto"/>
        </w:rPr>
        <w:t>Home Visit: the therapist will visit your home with you accompanying them</w:t>
      </w:r>
      <w:r w:rsidR="004E66DA" w:rsidRPr="00841843">
        <w:rPr>
          <w:color w:val="auto"/>
        </w:rPr>
        <w:t xml:space="preserve"> </w:t>
      </w:r>
    </w:p>
    <w:p w:rsidR="00D85CEF" w:rsidRDefault="00D85CEF" w:rsidP="00946FCD">
      <w:pPr>
        <w:pStyle w:val="Heading40"/>
        <w:framePr w:w="4471" w:h="9121" w:hRule="exact" w:wrap="none" w:vAnchor="page" w:hAnchor="page" w:x="6571" w:y="496"/>
        <w:shd w:val="clear" w:color="auto" w:fill="auto"/>
        <w:spacing w:after="35" w:line="200" w:lineRule="exact"/>
        <w:rPr>
          <w:rStyle w:val="Heading41"/>
          <w:b/>
          <w:bCs/>
        </w:rPr>
      </w:pPr>
    </w:p>
    <w:p w:rsidR="00E9088B" w:rsidRPr="00751A8C" w:rsidRDefault="00D85CEF" w:rsidP="00946FCD">
      <w:pPr>
        <w:pStyle w:val="Heading40"/>
        <w:framePr w:w="4471" w:h="9121" w:hRule="exact" w:wrap="none" w:vAnchor="page" w:hAnchor="page" w:x="6571" w:y="496"/>
        <w:shd w:val="clear" w:color="auto" w:fill="auto"/>
        <w:spacing w:after="35" w:line="200" w:lineRule="exact"/>
        <w:ind w:left="20"/>
        <w:rPr>
          <w:color w:val="241389"/>
        </w:rPr>
      </w:pPr>
      <w:r w:rsidRPr="00751A8C">
        <w:rPr>
          <w:rStyle w:val="Heading41"/>
          <w:b/>
          <w:bCs/>
          <w:color w:val="241389"/>
        </w:rPr>
        <w:t>Recognising the</w:t>
      </w:r>
      <w:r w:rsidR="006D1754" w:rsidRPr="00751A8C">
        <w:rPr>
          <w:rStyle w:val="Heading41"/>
          <w:b/>
          <w:bCs/>
          <w:color w:val="241389"/>
        </w:rPr>
        <w:t xml:space="preserve"> </w:t>
      </w:r>
      <w:bookmarkEnd w:id="6"/>
      <w:r w:rsidRPr="00751A8C">
        <w:rPr>
          <w:rStyle w:val="Heading41"/>
          <w:b/>
          <w:bCs/>
          <w:color w:val="241389"/>
        </w:rPr>
        <w:t>Therapeutic Team:</w:t>
      </w:r>
    </w:p>
    <w:p w:rsidR="00E9088B" w:rsidRDefault="00103681" w:rsidP="00946FCD">
      <w:pPr>
        <w:pStyle w:val="BodyText2"/>
        <w:framePr w:w="4471" w:h="9121" w:hRule="exact" w:wrap="none" w:vAnchor="page" w:hAnchor="page" w:x="6571" w:y="496"/>
        <w:shd w:val="clear" w:color="auto" w:fill="auto"/>
        <w:spacing w:before="0" w:after="66" w:line="245" w:lineRule="exact"/>
        <w:ind w:left="20" w:right="40" w:firstLine="0"/>
      </w:pPr>
      <w:r>
        <w:t xml:space="preserve">All Therapists and </w:t>
      </w:r>
      <w:r w:rsidR="008B086F">
        <w:t>Support W</w:t>
      </w:r>
      <w:r w:rsidR="00D85CEF">
        <w:t xml:space="preserve">orkers </w:t>
      </w:r>
      <w:r w:rsidR="006D1754">
        <w:t>will be in uniform and will carry an identification badge, please request to see this at any time</w:t>
      </w:r>
      <w:r w:rsidR="00D85CEF">
        <w:t>.</w:t>
      </w:r>
    </w:p>
    <w:p w:rsidR="003C551F" w:rsidRDefault="006D1754" w:rsidP="003C551F">
      <w:pPr>
        <w:pStyle w:val="BodyText2"/>
        <w:framePr w:w="4471" w:h="9121" w:hRule="exact" w:wrap="none" w:vAnchor="page" w:hAnchor="page" w:x="6571" w:y="496"/>
        <w:shd w:val="clear" w:color="auto" w:fill="auto"/>
        <w:spacing w:before="0" w:after="31"/>
        <w:ind w:left="20" w:right="40" w:firstLine="0"/>
      </w:pPr>
      <w:r>
        <w:t>If you are not sur</w:t>
      </w:r>
      <w:r w:rsidR="00103681">
        <w:t xml:space="preserve">e about the identity of the individual that visits, </w:t>
      </w:r>
      <w:r>
        <w:t xml:space="preserve">and she/he cannot show you an identity badge, please </w:t>
      </w:r>
      <w:r w:rsidR="00D85CEF">
        <w:t xml:space="preserve">call a member of staff to validate this for you. </w:t>
      </w:r>
    </w:p>
    <w:p w:rsidR="00946FCD" w:rsidRDefault="00946FCD" w:rsidP="003C551F">
      <w:pPr>
        <w:pStyle w:val="BodyText2"/>
        <w:framePr w:w="4471" w:h="9121" w:hRule="exact" w:wrap="none" w:vAnchor="page" w:hAnchor="page" w:x="6571" w:y="496"/>
        <w:shd w:val="clear" w:color="auto" w:fill="auto"/>
        <w:spacing w:before="0" w:after="31"/>
        <w:ind w:left="20" w:right="40" w:firstLine="0"/>
      </w:pPr>
      <w:r>
        <w:t xml:space="preserve">You can expect daily </w:t>
      </w:r>
      <w:r w:rsidR="003C551F">
        <w:t xml:space="preserve">visits from the support workers and </w:t>
      </w:r>
      <w:r>
        <w:t>weekly visits from the therapists.</w:t>
      </w: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CD65CC" w:rsidRPr="00751A8C" w:rsidRDefault="00946FCD" w:rsidP="00F024FB">
      <w:pPr>
        <w:pStyle w:val="Heading40"/>
        <w:framePr w:w="4306" w:h="9166" w:hRule="exact" w:wrap="none" w:vAnchor="page" w:hAnchor="page" w:x="11933" w:y="487"/>
        <w:shd w:val="clear" w:color="auto" w:fill="auto"/>
        <w:spacing w:after="35" w:line="200" w:lineRule="exact"/>
        <w:ind w:left="20"/>
        <w:rPr>
          <w:rStyle w:val="Heading41"/>
          <w:b/>
          <w:bCs/>
          <w:color w:val="241389"/>
        </w:rPr>
      </w:pPr>
      <w:r w:rsidRPr="00751A8C">
        <w:rPr>
          <w:rStyle w:val="Heading41"/>
          <w:b/>
          <w:bCs/>
          <w:color w:val="241389"/>
        </w:rPr>
        <w:t>Your length of stay within the Rehab Bed</w:t>
      </w:r>
      <w:r w:rsidR="00F173F3" w:rsidRPr="00751A8C">
        <w:rPr>
          <w:rStyle w:val="Heading41"/>
          <w:b/>
          <w:bCs/>
          <w:color w:val="241389"/>
        </w:rPr>
        <w:t>:</w:t>
      </w:r>
    </w:p>
    <w:p w:rsidR="00282F42" w:rsidRPr="00841843" w:rsidRDefault="00800332" w:rsidP="00837C4C">
      <w:pPr>
        <w:pStyle w:val="Heading40"/>
        <w:framePr w:w="4306" w:h="9166" w:hRule="exact" w:wrap="none" w:vAnchor="page" w:hAnchor="page" w:x="11933" w:y="487"/>
        <w:shd w:val="clear" w:color="auto" w:fill="auto"/>
        <w:spacing w:after="35" w:line="200" w:lineRule="exact"/>
        <w:ind w:left="20"/>
        <w:rPr>
          <w:rStyle w:val="Heading41"/>
          <w:bCs/>
          <w:color w:val="auto"/>
        </w:rPr>
      </w:pPr>
      <w:r w:rsidRPr="00841843">
        <w:rPr>
          <w:rStyle w:val="Heading41"/>
          <w:bCs/>
          <w:color w:val="auto"/>
        </w:rPr>
        <w:t xml:space="preserve">The length of stay </w:t>
      </w:r>
      <w:r w:rsidR="004F386F" w:rsidRPr="00841843">
        <w:rPr>
          <w:rStyle w:val="Heading41"/>
          <w:bCs/>
          <w:color w:val="auto"/>
        </w:rPr>
        <w:t xml:space="preserve">within the rehab beds is limited to between 1-4 weeks so it is important to optimise </w:t>
      </w:r>
      <w:r w:rsidR="00837C4C" w:rsidRPr="00841843">
        <w:rPr>
          <w:rStyle w:val="Heading41"/>
          <w:bCs/>
          <w:color w:val="auto"/>
        </w:rPr>
        <w:t>this time.</w:t>
      </w:r>
      <w:r w:rsidRPr="00841843">
        <w:rPr>
          <w:rStyle w:val="Heading41"/>
          <w:bCs/>
          <w:color w:val="auto"/>
        </w:rPr>
        <w:t xml:space="preserve"> Please note </w:t>
      </w:r>
      <w:r w:rsidR="009A2384" w:rsidRPr="00841843">
        <w:rPr>
          <w:rStyle w:val="Heading41"/>
          <w:bCs/>
          <w:color w:val="auto"/>
        </w:rPr>
        <w:t>your length of stay within this timescale will be based on your progress and achievement of goals set which typically is around two weeks</w:t>
      </w:r>
      <w:r w:rsidRPr="00841843">
        <w:rPr>
          <w:rStyle w:val="Heading41"/>
          <w:bCs/>
          <w:color w:val="auto"/>
        </w:rPr>
        <w:t xml:space="preserve"> </w:t>
      </w:r>
    </w:p>
    <w:p w:rsidR="00282F42" w:rsidRPr="00751A8C" w:rsidRDefault="00282F42" w:rsidP="00F024FB">
      <w:pPr>
        <w:pStyle w:val="Heading40"/>
        <w:framePr w:w="4306" w:h="9166" w:hRule="exact" w:wrap="none" w:vAnchor="page" w:hAnchor="page" w:x="11933" w:y="487"/>
        <w:shd w:val="clear" w:color="auto" w:fill="auto"/>
        <w:spacing w:after="35" w:line="200" w:lineRule="exact"/>
        <w:ind w:left="20"/>
        <w:rPr>
          <w:rStyle w:val="Heading41"/>
          <w:b/>
          <w:bCs/>
          <w:color w:val="241389"/>
        </w:rPr>
      </w:pPr>
    </w:p>
    <w:p w:rsidR="00F173F3" w:rsidRPr="00751A8C" w:rsidRDefault="00282F42" w:rsidP="00282F42">
      <w:pPr>
        <w:pStyle w:val="Heading40"/>
        <w:framePr w:w="4306" w:h="9166" w:hRule="exact" w:wrap="none" w:vAnchor="page" w:hAnchor="page" w:x="11933" w:y="487"/>
        <w:shd w:val="clear" w:color="auto" w:fill="auto"/>
        <w:spacing w:after="35" w:line="200" w:lineRule="exact"/>
        <w:ind w:left="20"/>
        <w:rPr>
          <w:rStyle w:val="Heading41"/>
          <w:b/>
          <w:bCs/>
          <w:color w:val="241389"/>
        </w:rPr>
      </w:pPr>
      <w:r w:rsidRPr="00751A8C">
        <w:rPr>
          <w:rStyle w:val="Heading41"/>
          <w:b/>
          <w:bCs/>
          <w:color w:val="241389"/>
        </w:rPr>
        <w:t>When planning your discharge:</w:t>
      </w:r>
    </w:p>
    <w:p w:rsidR="00837C4C" w:rsidRDefault="00F173F3" w:rsidP="00F024FB">
      <w:pPr>
        <w:pStyle w:val="Heading40"/>
        <w:framePr w:w="4306" w:h="9166" w:hRule="exact" w:wrap="none" w:vAnchor="page" w:hAnchor="page" w:x="11933" w:y="487"/>
        <w:shd w:val="clear" w:color="auto" w:fill="auto"/>
        <w:spacing w:after="35" w:line="200" w:lineRule="exact"/>
        <w:ind w:left="20"/>
        <w:rPr>
          <w:rStyle w:val="Heading41"/>
          <w:bCs/>
          <w:color w:val="auto"/>
        </w:rPr>
      </w:pPr>
      <w:r w:rsidRPr="00F024FB">
        <w:rPr>
          <w:rStyle w:val="Heading41"/>
          <w:bCs/>
          <w:color w:val="auto"/>
        </w:rPr>
        <w:t>The m</w:t>
      </w:r>
      <w:r w:rsidR="00F024FB" w:rsidRPr="00F024FB">
        <w:rPr>
          <w:rStyle w:val="Heading41"/>
          <w:bCs/>
          <w:color w:val="auto"/>
        </w:rPr>
        <w:t>ain focus of your stay within the rehab unit</w:t>
      </w:r>
      <w:r w:rsidRPr="00F024FB">
        <w:rPr>
          <w:rStyle w:val="Heading41"/>
          <w:bCs/>
          <w:color w:val="auto"/>
        </w:rPr>
        <w:t xml:space="preserve"> </w:t>
      </w:r>
      <w:r w:rsidR="00F024FB" w:rsidRPr="00F024FB">
        <w:rPr>
          <w:rStyle w:val="Heading41"/>
          <w:bCs/>
          <w:color w:val="auto"/>
        </w:rPr>
        <w:t>is to work towards your previous baseline, however this is not always achievable within the timeframe. Therefore, the therapists will discuss options with you when planning your discharge.</w:t>
      </w:r>
      <w:r w:rsidR="00F024FB">
        <w:rPr>
          <w:rStyle w:val="Heading41"/>
          <w:bCs/>
          <w:color w:val="auto"/>
        </w:rPr>
        <w:t xml:space="preserve"> </w:t>
      </w:r>
    </w:p>
    <w:p w:rsidR="00837C4C" w:rsidRDefault="00837C4C" w:rsidP="00F024FB">
      <w:pPr>
        <w:pStyle w:val="Heading40"/>
        <w:framePr w:w="4306" w:h="9166" w:hRule="exact" w:wrap="none" w:vAnchor="page" w:hAnchor="page" w:x="11933" w:y="487"/>
        <w:shd w:val="clear" w:color="auto" w:fill="auto"/>
        <w:spacing w:after="35" w:line="200" w:lineRule="exact"/>
        <w:ind w:left="20"/>
        <w:rPr>
          <w:rStyle w:val="Heading41"/>
          <w:bCs/>
          <w:color w:val="auto"/>
        </w:rPr>
      </w:pPr>
    </w:p>
    <w:p w:rsidR="00F173F3" w:rsidRPr="00F024FB" w:rsidRDefault="00F024FB" w:rsidP="00F024FB">
      <w:pPr>
        <w:pStyle w:val="Heading40"/>
        <w:framePr w:w="4306" w:h="9166" w:hRule="exact" w:wrap="none" w:vAnchor="page" w:hAnchor="page" w:x="11933" w:y="487"/>
        <w:shd w:val="clear" w:color="auto" w:fill="auto"/>
        <w:spacing w:after="35" w:line="200" w:lineRule="exact"/>
        <w:ind w:left="20"/>
        <w:rPr>
          <w:rStyle w:val="Heading41"/>
          <w:bCs/>
          <w:color w:val="auto"/>
        </w:rPr>
      </w:pPr>
      <w:r>
        <w:rPr>
          <w:rStyle w:val="Heading41"/>
          <w:bCs/>
          <w:color w:val="auto"/>
        </w:rPr>
        <w:t>These could include:</w:t>
      </w:r>
    </w:p>
    <w:p w:rsidR="00F024FB" w:rsidRDefault="00F024FB" w:rsidP="00F024FB">
      <w:pPr>
        <w:pStyle w:val="BodyText2"/>
        <w:framePr w:w="4306" w:h="9166" w:hRule="exact" w:wrap="none" w:vAnchor="page" w:hAnchor="page" w:x="11933" w:y="487"/>
        <w:numPr>
          <w:ilvl w:val="0"/>
          <w:numId w:val="5"/>
        </w:numPr>
        <w:shd w:val="clear" w:color="auto" w:fill="auto"/>
        <w:tabs>
          <w:tab w:val="left" w:pos="288"/>
        </w:tabs>
        <w:spacing w:before="0" w:after="0" w:line="240" w:lineRule="auto"/>
        <w:ind w:left="23" w:firstLine="0"/>
      </w:pPr>
      <w:r>
        <w:t xml:space="preserve">Support from the Community Rehabilitation </w:t>
      </w:r>
    </w:p>
    <w:p w:rsidR="00F024FB" w:rsidRDefault="00F024FB" w:rsidP="00F024FB">
      <w:pPr>
        <w:pStyle w:val="BodyText2"/>
        <w:framePr w:w="4306" w:h="9166" w:hRule="exact" w:wrap="none" w:vAnchor="page" w:hAnchor="page" w:x="11933" w:y="487"/>
        <w:shd w:val="clear" w:color="auto" w:fill="auto"/>
        <w:tabs>
          <w:tab w:val="left" w:pos="288"/>
        </w:tabs>
        <w:spacing w:before="0" w:after="0" w:line="240" w:lineRule="auto"/>
        <w:ind w:left="23" w:firstLine="0"/>
      </w:pPr>
      <w:r>
        <w:t xml:space="preserve">     Team, including Physiotherapy and </w:t>
      </w:r>
    </w:p>
    <w:p w:rsidR="00F024FB" w:rsidRDefault="00F024FB" w:rsidP="00F024FB">
      <w:pPr>
        <w:pStyle w:val="BodyText2"/>
        <w:framePr w:w="4306" w:h="9166" w:hRule="exact" w:wrap="none" w:vAnchor="page" w:hAnchor="page" w:x="11933" w:y="487"/>
        <w:shd w:val="clear" w:color="auto" w:fill="auto"/>
        <w:tabs>
          <w:tab w:val="left" w:pos="288"/>
        </w:tabs>
        <w:spacing w:before="0" w:after="0" w:line="240" w:lineRule="auto"/>
        <w:ind w:left="23" w:firstLine="0"/>
      </w:pPr>
      <w:r>
        <w:t xml:space="preserve">     Occupational Therapy Interventions.</w:t>
      </w:r>
    </w:p>
    <w:p w:rsidR="00F024FB" w:rsidRDefault="00F024FB" w:rsidP="00F024FB">
      <w:pPr>
        <w:pStyle w:val="BodyText2"/>
        <w:framePr w:w="4306" w:h="9166" w:hRule="exact" w:wrap="none" w:vAnchor="page" w:hAnchor="page" w:x="11933" w:y="487"/>
        <w:shd w:val="clear" w:color="auto" w:fill="auto"/>
        <w:tabs>
          <w:tab w:val="left" w:pos="288"/>
        </w:tabs>
        <w:spacing w:before="0" w:after="0" w:line="240" w:lineRule="auto"/>
        <w:ind w:left="23" w:firstLine="0"/>
      </w:pPr>
    </w:p>
    <w:p w:rsidR="00F024FB" w:rsidRDefault="00F024FB" w:rsidP="00F024FB">
      <w:pPr>
        <w:pStyle w:val="BodyText2"/>
        <w:framePr w:w="4306" w:h="9166" w:hRule="exact" w:wrap="none" w:vAnchor="page" w:hAnchor="page" w:x="11933" w:y="487"/>
        <w:shd w:val="clear" w:color="auto" w:fill="auto"/>
        <w:tabs>
          <w:tab w:val="left" w:pos="288"/>
        </w:tabs>
        <w:spacing w:before="0" w:after="0" w:line="240" w:lineRule="auto"/>
        <w:ind w:left="23" w:firstLine="0"/>
      </w:pPr>
      <w:r>
        <w:t>If however, it is apparent the goals set on assessment are not achievable, then a discussion will be had with you in regards to the potential need for long term care support. This will involve the therapists referring you to Social Services for an assessment of a care package. Please note that this will involve a means tested financial assessment.</w:t>
      </w:r>
    </w:p>
    <w:p w:rsidR="00F173F3" w:rsidRDefault="00F173F3" w:rsidP="00F024FB">
      <w:pPr>
        <w:pStyle w:val="Heading40"/>
        <w:framePr w:w="4306" w:h="9166" w:hRule="exact" w:wrap="none" w:vAnchor="page" w:hAnchor="page" w:x="11933" w:y="487"/>
        <w:shd w:val="clear" w:color="auto" w:fill="auto"/>
        <w:spacing w:after="35" w:line="200" w:lineRule="exact"/>
        <w:rPr>
          <w:rStyle w:val="Heading41"/>
          <w:b/>
          <w:bCs/>
        </w:rPr>
      </w:pPr>
    </w:p>
    <w:p w:rsidR="00282F42" w:rsidRDefault="00282F42" w:rsidP="00282F42">
      <w:pPr>
        <w:pStyle w:val="BodyText2"/>
        <w:framePr w:w="4306" w:h="9166" w:hRule="exact" w:wrap="none" w:vAnchor="page" w:hAnchor="page" w:x="11933" w:y="487"/>
        <w:shd w:val="clear" w:color="auto" w:fill="auto"/>
        <w:tabs>
          <w:tab w:val="left" w:pos="288"/>
        </w:tabs>
        <w:spacing w:before="0" w:after="0" w:line="240" w:lineRule="auto"/>
        <w:ind w:firstLine="0"/>
      </w:pPr>
    </w:p>
    <w:p w:rsidR="00282F42" w:rsidRDefault="00282F42" w:rsidP="00282F42">
      <w:pPr>
        <w:pStyle w:val="BodyText2"/>
        <w:framePr w:w="4306" w:h="9166" w:hRule="exact" w:wrap="none" w:vAnchor="page" w:hAnchor="page" w:x="11933" w:y="487"/>
        <w:shd w:val="clear" w:color="auto" w:fill="auto"/>
        <w:tabs>
          <w:tab w:val="left" w:pos="288"/>
        </w:tabs>
        <w:spacing w:before="0" w:after="0" w:line="240" w:lineRule="auto"/>
        <w:ind w:left="23" w:firstLine="0"/>
      </w:pPr>
    </w:p>
    <w:p w:rsidR="00495CC0" w:rsidRPr="00751A8C" w:rsidRDefault="00495CC0" w:rsidP="00495CC0">
      <w:pPr>
        <w:framePr w:w="4306" w:h="9166" w:hRule="exact" w:wrap="none" w:vAnchor="page" w:hAnchor="page" w:x="11933" w:y="487"/>
        <w:spacing w:after="34" w:line="238" w:lineRule="exact"/>
        <w:ind w:left="20" w:right="40"/>
        <w:rPr>
          <w:rFonts w:ascii="Segoe UI" w:eastAsia="Segoe UI" w:hAnsi="Segoe UI" w:cs="Segoe UI"/>
          <w:b/>
          <w:color w:val="241389"/>
          <w:sz w:val="20"/>
          <w:szCs w:val="20"/>
        </w:rPr>
      </w:pPr>
      <w:r w:rsidRPr="00751A8C">
        <w:rPr>
          <w:rFonts w:ascii="Segoe UI" w:eastAsia="Segoe UI" w:hAnsi="Segoe UI" w:cs="Segoe UI"/>
          <w:b/>
          <w:color w:val="241389"/>
          <w:sz w:val="20"/>
          <w:szCs w:val="20"/>
        </w:rPr>
        <w:t>Bedfordshire Therapy Website:</w:t>
      </w:r>
    </w:p>
    <w:p w:rsidR="00495CC0" w:rsidRPr="00751A8C" w:rsidRDefault="00495CC0" w:rsidP="00495CC0">
      <w:pPr>
        <w:framePr w:w="4306" w:h="9166" w:hRule="exact" w:wrap="none" w:vAnchor="page" w:hAnchor="page" w:x="11933" w:y="487"/>
        <w:spacing w:after="34" w:line="238" w:lineRule="exact"/>
        <w:ind w:left="20" w:right="40"/>
        <w:rPr>
          <w:rFonts w:ascii="Segoe UI" w:eastAsia="Segoe UI" w:hAnsi="Segoe UI" w:cs="Segoe UI"/>
          <w:b/>
          <w:color w:val="241389"/>
          <w:sz w:val="20"/>
          <w:szCs w:val="20"/>
        </w:rPr>
      </w:pPr>
    </w:p>
    <w:p w:rsidR="00495CC0" w:rsidRPr="00904F67" w:rsidRDefault="00D415DB" w:rsidP="00495CC0">
      <w:pPr>
        <w:framePr w:w="4306" w:h="9166" w:hRule="exact" w:wrap="none" w:vAnchor="page" w:hAnchor="page" w:x="11933" w:y="487"/>
        <w:spacing w:after="34" w:line="238" w:lineRule="exact"/>
        <w:ind w:left="20" w:right="40"/>
        <w:rPr>
          <w:rFonts w:ascii="Segoe UI" w:eastAsia="Segoe UI" w:hAnsi="Segoe UI" w:cs="Segoe UI"/>
          <w:color w:val="000099"/>
          <w:sz w:val="28"/>
          <w:szCs w:val="28"/>
        </w:rPr>
      </w:pPr>
      <w:hyperlink r:id="rId12" w:history="1">
        <w:r w:rsidR="005D181C" w:rsidRPr="00904F67">
          <w:rPr>
            <w:rStyle w:val="Hyperlink"/>
            <w:rFonts w:ascii="Calibri" w:hAnsi="Calibri" w:cs="Calibri"/>
            <w:color w:val="000099"/>
            <w:sz w:val="28"/>
            <w:szCs w:val="28"/>
          </w:rPr>
          <w:t>www.elft.nhs.uk/services/bedfordshire-community-therapy-services</w:t>
        </w:r>
      </w:hyperlink>
    </w:p>
    <w:p w:rsidR="00282F42" w:rsidRPr="005D181C" w:rsidRDefault="00282F42" w:rsidP="00282F42">
      <w:pPr>
        <w:pStyle w:val="BodyText2"/>
        <w:framePr w:w="4306" w:h="9166" w:hRule="exact" w:wrap="none" w:vAnchor="page" w:hAnchor="page" w:x="11933" w:y="487"/>
        <w:shd w:val="clear" w:color="auto" w:fill="auto"/>
        <w:tabs>
          <w:tab w:val="left" w:pos="288"/>
        </w:tabs>
        <w:spacing w:before="0" w:after="0" w:line="240" w:lineRule="auto"/>
        <w:ind w:left="23" w:firstLine="0"/>
        <w:rPr>
          <w:color w:val="0000CC"/>
        </w:rPr>
      </w:pPr>
    </w:p>
    <w:p w:rsidR="00F173F3" w:rsidRPr="005D181C" w:rsidRDefault="00F173F3" w:rsidP="00F024FB">
      <w:pPr>
        <w:pStyle w:val="BodyText2"/>
        <w:framePr w:w="4306" w:h="9166" w:hRule="exact" w:wrap="none" w:vAnchor="page" w:hAnchor="page" w:x="11933" w:y="487"/>
        <w:shd w:val="clear" w:color="auto" w:fill="auto"/>
        <w:tabs>
          <w:tab w:val="left" w:pos="288"/>
        </w:tabs>
        <w:spacing w:before="0" w:after="0" w:line="240" w:lineRule="auto"/>
        <w:ind w:left="23" w:firstLine="0"/>
        <w:rPr>
          <w:color w:val="0000CC"/>
        </w:rPr>
      </w:pPr>
    </w:p>
    <w:p w:rsidR="00F173F3" w:rsidRPr="005D181C" w:rsidRDefault="00F173F3" w:rsidP="00282F42">
      <w:pPr>
        <w:pStyle w:val="BodyText2"/>
        <w:framePr w:w="4306" w:h="9166" w:hRule="exact" w:wrap="none" w:vAnchor="page" w:hAnchor="page" w:x="11933" w:y="487"/>
        <w:shd w:val="clear" w:color="auto" w:fill="auto"/>
        <w:tabs>
          <w:tab w:val="left" w:pos="288"/>
        </w:tabs>
        <w:spacing w:before="0" w:after="0" w:line="240" w:lineRule="auto"/>
        <w:ind w:left="23" w:firstLine="0"/>
        <w:rPr>
          <w:color w:val="0000CC"/>
        </w:rPr>
      </w:pPr>
    </w:p>
    <w:p w:rsidR="00F173F3" w:rsidRDefault="00F173F3" w:rsidP="00F024FB">
      <w:pPr>
        <w:pStyle w:val="BodyText2"/>
        <w:framePr w:w="4306" w:h="9166" w:hRule="exact" w:wrap="none" w:vAnchor="page" w:hAnchor="page" w:x="11933" w:y="487"/>
        <w:shd w:val="clear" w:color="auto" w:fill="auto"/>
        <w:tabs>
          <w:tab w:val="left" w:pos="288"/>
        </w:tabs>
        <w:spacing w:before="0" w:after="0" w:line="240" w:lineRule="auto"/>
        <w:ind w:left="23" w:firstLine="0"/>
      </w:pPr>
    </w:p>
    <w:p w:rsidR="00F173F3" w:rsidRDefault="00F173F3" w:rsidP="00F024FB">
      <w:pPr>
        <w:pStyle w:val="BodyText2"/>
        <w:framePr w:w="4306" w:h="9166" w:hRule="exact" w:wrap="none" w:vAnchor="page" w:hAnchor="page" w:x="11933" w:y="487"/>
        <w:shd w:val="clear" w:color="auto" w:fill="auto"/>
        <w:tabs>
          <w:tab w:val="left" w:pos="288"/>
        </w:tabs>
        <w:spacing w:before="0" w:after="0" w:line="240" w:lineRule="auto"/>
        <w:ind w:left="23" w:firstLine="0"/>
      </w:pPr>
    </w:p>
    <w:p w:rsidR="00F173F3" w:rsidRDefault="00F173F3" w:rsidP="00F024FB">
      <w:pPr>
        <w:pStyle w:val="BodyText2"/>
        <w:framePr w:w="4306" w:h="9166" w:hRule="exact" w:wrap="none" w:vAnchor="page" w:hAnchor="page" w:x="11933" w:y="487"/>
        <w:shd w:val="clear" w:color="auto" w:fill="auto"/>
        <w:tabs>
          <w:tab w:val="left" w:pos="288"/>
        </w:tabs>
        <w:spacing w:before="0" w:after="0" w:line="240" w:lineRule="auto"/>
        <w:ind w:left="23" w:firstLine="0"/>
      </w:pPr>
    </w:p>
    <w:p w:rsidR="00F173F3" w:rsidRDefault="00F173F3" w:rsidP="00F024FB">
      <w:pPr>
        <w:pStyle w:val="BodyText2"/>
        <w:framePr w:w="4306" w:h="9166" w:hRule="exact" w:wrap="none" w:vAnchor="page" w:hAnchor="page" w:x="11933" w:y="487"/>
        <w:shd w:val="clear" w:color="auto" w:fill="auto"/>
        <w:tabs>
          <w:tab w:val="left" w:pos="288"/>
        </w:tabs>
        <w:spacing w:before="0" w:after="0" w:line="360" w:lineRule="auto"/>
        <w:ind w:left="23" w:firstLine="0"/>
      </w:pPr>
    </w:p>
    <w:p w:rsidR="00E9088B" w:rsidRDefault="00D85CEF" w:rsidP="00EA1AD5">
      <w:pPr>
        <w:pStyle w:val="Heading20"/>
        <w:framePr w:w="16381" w:h="1439" w:hRule="exact" w:wrap="none" w:vAnchor="page" w:hAnchor="page" w:x="346" w:y="10396"/>
        <w:shd w:val="clear" w:color="auto" w:fill="1A57AA"/>
        <w:ind w:right="480"/>
      </w:pPr>
      <w:bookmarkStart w:id="7" w:name="bookmark12"/>
      <w:r>
        <w:rPr>
          <w:rStyle w:val="Heading216pt"/>
        </w:rPr>
        <w:t>Rehab Beds</w:t>
      </w:r>
      <w:r w:rsidR="006D1754">
        <w:rPr>
          <w:rStyle w:val="Heading216pt"/>
        </w:rPr>
        <w:t xml:space="preserve">: </w:t>
      </w:r>
      <w:r w:rsidR="006D1754">
        <w:rPr>
          <w:rStyle w:val="Heading21"/>
          <w:b/>
          <w:bCs/>
        </w:rPr>
        <w:t>Information leaflet</w:t>
      </w:r>
      <w:bookmarkEnd w:id="7"/>
    </w:p>
    <w:p w:rsidR="00E9088B" w:rsidRDefault="00E9088B">
      <w:pPr>
        <w:rPr>
          <w:sz w:val="2"/>
          <w:szCs w:val="2"/>
        </w:rPr>
      </w:pPr>
    </w:p>
    <w:sectPr w:rsidR="00E9088B">
      <w:pgSz w:w="16838" w:h="11909" w:orient="landscape"/>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87" w:rsidRDefault="00275487">
      <w:r>
        <w:separator/>
      </w:r>
    </w:p>
  </w:endnote>
  <w:endnote w:type="continuationSeparator" w:id="0">
    <w:p w:rsidR="00275487" w:rsidRDefault="0027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87" w:rsidRDefault="00275487"/>
  </w:footnote>
  <w:footnote w:type="continuationSeparator" w:id="0">
    <w:p w:rsidR="00275487" w:rsidRDefault="002754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7FF8"/>
    <w:multiLevelType w:val="hybridMultilevel"/>
    <w:tmpl w:val="45CAEC4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1E4B68D1"/>
    <w:multiLevelType w:val="hybridMultilevel"/>
    <w:tmpl w:val="3F96E78C"/>
    <w:lvl w:ilvl="0" w:tplc="34A87A8E">
      <w:numFmt w:val="bullet"/>
      <w:lvlText w:val=""/>
      <w:lvlJc w:val="left"/>
      <w:pPr>
        <w:ind w:left="380" w:hanging="360"/>
      </w:pPr>
      <w:rPr>
        <w:rFonts w:ascii="Symbol" w:eastAsia="Segoe UI" w:hAnsi="Symbol" w:cs="Segoe UI"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204819D2"/>
    <w:multiLevelType w:val="hybridMultilevel"/>
    <w:tmpl w:val="380A36E6"/>
    <w:lvl w:ilvl="0" w:tplc="937EF5BE">
      <w:numFmt w:val="bullet"/>
      <w:lvlText w:val="-"/>
      <w:lvlJc w:val="left"/>
      <w:pPr>
        <w:ind w:left="380" w:hanging="360"/>
      </w:pPr>
      <w:rPr>
        <w:rFonts w:ascii="Segoe UI" w:eastAsia="Segoe UI" w:hAnsi="Segoe UI" w:cs="Segoe UI"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553C17A2"/>
    <w:multiLevelType w:val="hybridMultilevel"/>
    <w:tmpl w:val="43AA4E88"/>
    <w:lvl w:ilvl="0" w:tplc="73AAD998">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C0C7E"/>
    <w:multiLevelType w:val="multilevel"/>
    <w:tmpl w:val="67967C9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717C9C"/>
    <w:multiLevelType w:val="multilevel"/>
    <w:tmpl w:val="67967C9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8B"/>
    <w:rsid w:val="00063D17"/>
    <w:rsid w:val="000C2AB5"/>
    <w:rsid w:val="00103681"/>
    <w:rsid w:val="00275487"/>
    <w:rsid w:val="00276DC2"/>
    <w:rsid w:val="00282F42"/>
    <w:rsid w:val="00302A37"/>
    <w:rsid w:val="003945AE"/>
    <w:rsid w:val="003C551F"/>
    <w:rsid w:val="00436312"/>
    <w:rsid w:val="00446C18"/>
    <w:rsid w:val="0045746B"/>
    <w:rsid w:val="00481971"/>
    <w:rsid w:val="00495CC0"/>
    <w:rsid w:val="00496BA6"/>
    <w:rsid w:val="004C5624"/>
    <w:rsid w:val="004D298E"/>
    <w:rsid w:val="004E66DA"/>
    <w:rsid w:val="004F386F"/>
    <w:rsid w:val="005756D5"/>
    <w:rsid w:val="005B75CF"/>
    <w:rsid w:val="005D181C"/>
    <w:rsid w:val="00605666"/>
    <w:rsid w:val="0069146A"/>
    <w:rsid w:val="006A0634"/>
    <w:rsid w:val="006D1754"/>
    <w:rsid w:val="00705C81"/>
    <w:rsid w:val="00751A8C"/>
    <w:rsid w:val="007820B3"/>
    <w:rsid w:val="00800332"/>
    <w:rsid w:val="00810433"/>
    <w:rsid w:val="0083548D"/>
    <w:rsid w:val="00837C4C"/>
    <w:rsid w:val="00841843"/>
    <w:rsid w:val="008B086F"/>
    <w:rsid w:val="008B40A8"/>
    <w:rsid w:val="008D3F09"/>
    <w:rsid w:val="008F74C0"/>
    <w:rsid w:val="00904F67"/>
    <w:rsid w:val="00946FCD"/>
    <w:rsid w:val="009A2384"/>
    <w:rsid w:val="009B0BE2"/>
    <w:rsid w:val="00A31C9F"/>
    <w:rsid w:val="00B05AAF"/>
    <w:rsid w:val="00BB1223"/>
    <w:rsid w:val="00BB52E6"/>
    <w:rsid w:val="00BF4544"/>
    <w:rsid w:val="00C33FF7"/>
    <w:rsid w:val="00C66798"/>
    <w:rsid w:val="00CB15F0"/>
    <w:rsid w:val="00CD27B2"/>
    <w:rsid w:val="00CD65CC"/>
    <w:rsid w:val="00D17358"/>
    <w:rsid w:val="00D415DB"/>
    <w:rsid w:val="00D42B28"/>
    <w:rsid w:val="00D70280"/>
    <w:rsid w:val="00D85CEF"/>
    <w:rsid w:val="00E05C7C"/>
    <w:rsid w:val="00E2336E"/>
    <w:rsid w:val="00E56B48"/>
    <w:rsid w:val="00E84BE4"/>
    <w:rsid w:val="00E9088B"/>
    <w:rsid w:val="00E96EBC"/>
    <w:rsid w:val="00EA1AD5"/>
    <w:rsid w:val="00ED0202"/>
    <w:rsid w:val="00F024FB"/>
    <w:rsid w:val="00F173F3"/>
    <w:rsid w:val="00F76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1F6FA-2B48-437B-8132-D53DA5CC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basedOn w:val="DefaultParagraphFont"/>
    <w:link w:val="Heading40"/>
    <w:rPr>
      <w:rFonts w:ascii="Segoe UI" w:eastAsia="Segoe UI" w:hAnsi="Segoe UI" w:cs="Segoe UI"/>
      <w:b/>
      <w:bCs/>
      <w:i w:val="0"/>
      <w:iCs w:val="0"/>
      <w:smallCaps w:val="0"/>
      <w:strike w:val="0"/>
      <w:sz w:val="20"/>
      <w:szCs w:val="20"/>
      <w:u w:val="none"/>
    </w:rPr>
  </w:style>
  <w:style w:type="character" w:customStyle="1" w:styleId="Heading41">
    <w:name w:val="Heading #4"/>
    <w:basedOn w:val="Heading4"/>
    <w:rPr>
      <w:rFonts w:ascii="Segoe UI" w:eastAsia="Segoe UI" w:hAnsi="Segoe UI" w:cs="Segoe UI"/>
      <w:b/>
      <w:bCs/>
      <w:i w:val="0"/>
      <w:iCs w:val="0"/>
      <w:smallCaps w:val="0"/>
      <w:strike w:val="0"/>
      <w:color w:val="124899"/>
      <w:spacing w:val="0"/>
      <w:w w:val="100"/>
      <w:position w:val="0"/>
      <w:sz w:val="20"/>
      <w:szCs w:val="20"/>
      <w:u w:val="none"/>
      <w:lang w:val="en-GB"/>
    </w:rPr>
  </w:style>
  <w:style w:type="character" w:customStyle="1" w:styleId="Bodytext">
    <w:name w:val="Body text_"/>
    <w:basedOn w:val="DefaultParagraphFont"/>
    <w:link w:val="BodyText2"/>
    <w:rPr>
      <w:rFonts w:ascii="Segoe UI" w:eastAsia="Segoe UI" w:hAnsi="Segoe UI" w:cs="Segoe UI"/>
      <w:b w:val="0"/>
      <w:bCs w:val="0"/>
      <w:i w:val="0"/>
      <w:iCs w:val="0"/>
      <w:smallCaps w:val="0"/>
      <w:strike w:val="0"/>
      <w:sz w:val="19"/>
      <w:szCs w:val="19"/>
      <w:u w:val="none"/>
    </w:rPr>
  </w:style>
  <w:style w:type="character" w:customStyle="1" w:styleId="BodyText1">
    <w:name w:val="Body Text1"/>
    <w:basedOn w:val="Bodytext"/>
    <w:rPr>
      <w:rFonts w:ascii="Segoe UI" w:eastAsia="Segoe UI" w:hAnsi="Segoe UI" w:cs="Segoe UI"/>
      <w:b w:val="0"/>
      <w:bCs w:val="0"/>
      <w:i w:val="0"/>
      <w:iCs w:val="0"/>
      <w:smallCaps w:val="0"/>
      <w:strike w:val="0"/>
      <w:color w:val="124899"/>
      <w:spacing w:val="0"/>
      <w:w w:val="100"/>
      <w:position w:val="0"/>
      <w:sz w:val="19"/>
      <w:szCs w:val="19"/>
      <w:u w:val="none"/>
      <w:lang w:val="en-GB"/>
    </w:rPr>
  </w:style>
  <w:style w:type="character" w:customStyle="1" w:styleId="Bodytext20">
    <w:name w:val="Body text (2)_"/>
    <w:basedOn w:val="DefaultParagraphFont"/>
    <w:link w:val="Bodytext21"/>
    <w:rPr>
      <w:rFonts w:ascii="Segoe UI" w:eastAsia="Segoe UI" w:hAnsi="Segoe UI" w:cs="Segoe UI"/>
      <w:b w:val="0"/>
      <w:bCs w:val="0"/>
      <w:i/>
      <w:iCs/>
      <w:smallCaps w:val="0"/>
      <w:strike w:val="0"/>
      <w:sz w:val="16"/>
      <w:szCs w:val="16"/>
      <w:u w:val="none"/>
    </w:rPr>
  </w:style>
  <w:style w:type="character" w:customStyle="1" w:styleId="Bodytext3">
    <w:name w:val="Body text (3)_"/>
    <w:basedOn w:val="DefaultParagraphFont"/>
    <w:link w:val="Bodytext30"/>
    <w:rPr>
      <w:rFonts w:ascii="Segoe UI" w:eastAsia="Segoe UI" w:hAnsi="Segoe UI" w:cs="Segoe UI"/>
      <w:b/>
      <w:bCs/>
      <w:i w:val="0"/>
      <w:iCs w:val="0"/>
      <w:smallCaps w:val="0"/>
      <w:strike w:val="0"/>
      <w:sz w:val="28"/>
      <w:szCs w:val="28"/>
      <w:u w:val="none"/>
    </w:rPr>
  </w:style>
  <w:style w:type="character" w:customStyle="1" w:styleId="Heading1">
    <w:name w:val="Heading #1_"/>
    <w:basedOn w:val="DefaultParagraphFont"/>
    <w:link w:val="Heading10"/>
    <w:rPr>
      <w:rFonts w:ascii="Segoe UI" w:eastAsia="Segoe UI" w:hAnsi="Segoe UI" w:cs="Segoe UI"/>
      <w:b/>
      <w:bCs/>
      <w:i w:val="0"/>
      <w:iCs w:val="0"/>
      <w:smallCaps w:val="0"/>
      <w:strike w:val="0"/>
      <w:spacing w:val="20"/>
      <w:sz w:val="44"/>
      <w:szCs w:val="44"/>
      <w:u w:val="none"/>
    </w:rPr>
  </w:style>
  <w:style w:type="character" w:customStyle="1" w:styleId="Heading11">
    <w:name w:val="Heading #1"/>
    <w:basedOn w:val="Heading1"/>
    <w:rPr>
      <w:rFonts w:ascii="Segoe UI" w:eastAsia="Segoe UI" w:hAnsi="Segoe UI" w:cs="Segoe UI"/>
      <w:b/>
      <w:bCs/>
      <w:i w:val="0"/>
      <w:iCs w:val="0"/>
      <w:smallCaps w:val="0"/>
      <w:strike w:val="0"/>
      <w:color w:val="124899"/>
      <w:spacing w:val="20"/>
      <w:w w:val="100"/>
      <w:position w:val="0"/>
      <w:sz w:val="44"/>
      <w:szCs w:val="44"/>
      <w:u w:val="none"/>
      <w:lang w:val="en-GB"/>
    </w:rPr>
  </w:style>
  <w:style w:type="character" w:customStyle="1" w:styleId="Heading3">
    <w:name w:val="Heading #3_"/>
    <w:basedOn w:val="DefaultParagraphFont"/>
    <w:link w:val="Heading30"/>
    <w:rPr>
      <w:rFonts w:ascii="Segoe UI" w:eastAsia="Segoe UI" w:hAnsi="Segoe UI" w:cs="Segoe UI"/>
      <w:b/>
      <w:bCs/>
      <w:i w:val="0"/>
      <w:iCs w:val="0"/>
      <w:smallCaps w:val="0"/>
      <w:strike w:val="0"/>
      <w:sz w:val="23"/>
      <w:szCs w:val="23"/>
      <w:u w:val="none"/>
    </w:rPr>
  </w:style>
  <w:style w:type="character" w:customStyle="1" w:styleId="Heading31">
    <w:name w:val="Heading #3"/>
    <w:basedOn w:val="Heading3"/>
    <w:rPr>
      <w:rFonts w:ascii="Segoe UI" w:eastAsia="Segoe UI" w:hAnsi="Segoe UI" w:cs="Segoe UI"/>
      <w:b/>
      <w:bCs/>
      <w:i w:val="0"/>
      <w:iCs w:val="0"/>
      <w:smallCaps w:val="0"/>
      <w:strike w:val="0"/>
      <w:color w:val="124899"/>
      <w:spacing w:val="0"/>
      <w:w w:val="100"/>
      <w:position w:val="0"/>
      <w:sz w:val="23"/>
      <w:szCs w:val="23"/>
      <w:u w:val="none"/>
      <w:lang w:val="en-GB"/>
    </w:rPr>
  </w:style>
  <w:style w:type="character" w:customStyle="1" w:styleId="Heading2">
    <w:name w:val="Heading #2_"/>
    <w:basedOn w:val="DefaultParagraphFont"/>
    <w:link w:val="Heading20"/>
    <w:rPr>
      <w:rFonts w:ascii="Segoe UI" w:eastAsia="Segoe UI" w:hAnsi="Segoe UI" w:cs="Segoe UI"/>
      <w:b/>
      <w:bCs/>
      <w:i w:val="0"/>
      <w:iCs w:val="0"/>
      <w:smallCaps w:val="0"/>
      <w:strike w:val="0"/>
      <w:sz w:val="28"/>
      <w:szCs w:val="28"/>
      <w:u w:val="none"/>
    </w:rPr>
  </w:style>
  <w:style w:type="character" w:customStyle="1" w:styleId="Heading216pt">
    <w:name w:val="Heading #2 + 16 pt"/>
    <w:aliases w:val="Not Bold"/>
    <w:basedOn w:val="Heading2"/>
    <w:rPr>
      <w:rFonts w:ascii="Segoe UI" w:eastAsia="Segoe UI" w:hAnsi="Segoe UI" w:cs="Segoe UI"/>
      <w:b/>
      <w:bCs/>
      <w:i w:val="0"/>
      <w:iCs w:val="0"/>
      <w:smallCaps w:val="0"/>
      <w:strike w:val="0"/>
      <w:color w:val="FFFFFF"/>
      <w:spacing w:val="0"/>
      <w:w w:val="100"/>
      <w:position w:val="0"/>
      <w:sz w:val="32"/>
      <w:szCs w:val="32"/>
      <w:u w:val="none"/>
      <w:lang w:val="en-GB"/>
    </w:rPr>
  </w:style>
  <w:style w:type="character" w:customStyle="1" w:styleId="Heading21">
    <w:name w:val="Heading #2"/>
    <w:basedOn w:val="Heading2"/>
    <w:rPr>
      <w:rFonts w:ascii="Segoe UI" w:eastAsia="Segoe UI" w:hAnsi="Segoe UI" w:cs="Segoe UI"/>
      <w:b/>
      <w:bCs/>
      <w:i w:val="0"/>
      <w:iCs w:val="0"/>
      <w:smallCaps w:val="0"/>
      <w:strike w:val="0"/>
      <w:color w:val="FFFFFF"/>
      <w:spacing w:val="0"/>
      <w:w w:val="100"/>
      <w:position w:val="0"/>
      <w:sz w:val="28"/>
      <w:szCs w:val="28"/>
      <w:u w:val="none"/>
      <w:lang w:val="en-GB"/>
    </w:rPr>
  </w:style>
  <w:style w:type="paragraph" w:customStyle="1" w:styleId="Heading40">
    <w:name w:val="Heading #4"/>
    <w:basedOn w:val="Normal"/>
    <w:link w:val="Heading4"/>
    <w:pPr>
      <w:shd w:val="clear" w:color="auto" w:fill="FFFFFF"/>
      <w:spacing w:after="60" w:line="0" w:lineRule="atLeast"/>
      <w:outlineLvl w:val="3"/>
    </w:pPr>
    <w:rPr>
      <w:rFonts w:ascii="Segoe UI" w:eastAsia="Segoe UI" w:hAnsi="Segoe UI" w:cs="Segoe UI"/>
      <w:b/>
      <w:bCs/>
      <w:sz w:val="20"/>
      <w:szCs w:val="20"/>
    </w:rPr>
  </w:style>
  <w:style w:type="paragraph" w:customStyle="1" w:styleId="BodyText2">
    <w:name w:val="Body Text2"/>
    <w:basedOn w:val="Normal"/>
    <w:link w:val="Bodytext"/>
    <w:pPr>
      <w:shd w:val="clear" w:color="auto" w:fill="FFFFFF"/>
      <w:spacing w:before="60" w:after="60" w:line="238" w:lineRule="exact"/>
      <w:ind w:hanging="280"/>
    </w:pPr>
    <w:rPr>
      <w:rFonts w:ascii="Segoe UI" w:eastAsia="Segoe UI" w:hAnsi="Segoe UI" w:cs="Segoe UI"/>
      <w:sz w:val="19"/>
      <w:szCs w:val="19"/>
    </w:rPr>
  </w:style>
  <w:style w:type="paragraph" w:customStyle="1" w:styleId="Bodytext21">
    <w:name w:val="Body text (2)"/>
    <w:basedOn w:val="Normal"/>
    <w:link w:val="Bodytext20"/>
    <w:pPr>
      <w:shd w:val="clear" w:color="auto" w:fill="FFFFFF"/>
      <w:spacing w:before="420" w:line="202" w:lineRule="exact"/>
    </w:pPr>
    <w:rPr>
      <w:rFonts w:ascii="Segoe UI" w:eastAsia="Segoe UI" w:hAnsi="Segoe UI" w:cs="Segoe UI"/>
      <w:i/>
      <w:iCs/>
      <w:sz w:val="16"/>
      <w:szCs w:val="16"/>
    </w:rPr>
  </w:style>
  <w:style w:type="paragraph" w:customStyle="1" w:styleId="Bodytext30">
    <w:name w:val="Body text (3)"/>
    <w:basedOn w:val="Normal"/>
    <w:link w:val="Bodytext3"/>
    <w:pPr>
      <w:shd w:val="clear" w:color="auto" w:fill="FFFFFF"/>
      <w:spacing w:after="1680" w:line="317" w:lineRule="exact"/>
      <w:jc w:val="right"/>
    </w:pPr>
    <w:rPr>
      <w:rFonts w:ascii="Segoe UI" w:eastAsia="Segoe UI" w:hAnsi="Segoe UI" w:cs="Segoe UI"/>
      <w:b/>
      <w:bCs/>
      <w:sz w:val="28"/>
      <w:szCs w:val="28"/>
    </w:rPr>
  </w:style>
  <w:style w:type="paragraph" w:customStyle="1" w:styleId="Heading10">
    <w:name w:val="Heading #1"/>
    <w:basedOn w:val="Normal"/>
    <w:link w:val="Heading1"/>
    <w:pPr>
      <w:shd w:val="clear" w:color="auto" w:fill="FFFFFF"/>
      <w:spacing w:before="1680" w:line="533" w:lineRule="exact"/>
      <w:outlineLvl w:val="0"/>
    </w:pPr>
    <w:rPr>
      <w:rFonts w:ascii="Segoe UI" w:eastAsia="Segoe UI" w:hAnsi="Segoe UI" w:cs="Segoe UI"/>
      <w:b/>
      <w:bCs/>
      <w:spacing w:val="20"/>
      <w:sz w:val="44"/>
      <w:szCs w:val="44"/>
    </w:rPr>
  </w:style>
  <w:style w:type="paragraph" w:customStyle="1" w:styleId="Heading30">
    <w:name w:val="Heading #3"/>
    <w:basedOn w:val="Normal"/>
    <w:link w:val="Heading3"/>
    <w:pPr>
      <w:shd w:val="clear" w:color="auto" w:fill="FFFFFF"/>
      <w:spacing w:line="533" w:lineRule="exact"/>
      <w:outlineLvl w:val="2"/>
    </w:pPr>
    <w:rPr>
      <w:rFonts w:ascii="Segoe UI" w:eastAsia="Segoe UI" w:hAnsi="Segoe UI" w:cs="Segoe UI"/>
      <w:b/>
      <w:bCs/>
      <w:sz w:val="23"/>
      <w:szCs w:val="23"/>
    </w:rPr>
  </w:style>
  <w:style w:type="paragraph" w:customStyle="1" w:styleId="Heading20">
    <w:name w:val="Heading #2"/>
    <w:basedOn w:val="Normal"/>
    <w:link w:val="Heading2"/>
    <w:pPr>
      <w:shd w:val="clear" w:color="auto" w:fill="FFFFFF"/>
      <w:spacing w:line="346" w:lineRule="exact"/>
      <w:outlineLvl w:val="1"/>
    </w:pPr>
    <w:rPr>
      <w:rFonts w:ascii="Segoe UI" w:eastAsia="Segoe UI" w:hAnsi="Segoe UI" w:cs="Segoe UI"/>
      <w:b/>
      <w:bCs/>
      <w:sz w:val="28"/>
      <w:szCs w:val="28"/>
    </w:rPr>
  </w:style>
  <w:style w:type="paragraph" w:styleId="BalloonText">
    <w:name w:val="Balloon Text"/>
    <w:basedOn w:val="Normal"/>
    <w:link w:val="BalloonTextChar"/>
    <w:uiPriority w:val="99"/>
    <w:semiHidden/>
    <w:unhideWhenUsed/>
    <w:rsid w:val="00EA1AD5"/>
    <w:rPr>
      <w:rFonts w:ascii="Tahoma" w:hAnsi="Tahoma" w:cs="Tahoma"/>
      <w:sz w:val="16"/>
      <w:szCs w:val="16"/>
    </w:rPr>
  </w:style>
  <w:style w:type="character" w:customStyle="1" w:styleId="BalloonTextChar">
    <w:name w:val="Balloon Text Char"/>
    <w:basedOn w:val="DefaultParagraphFont"/>
    <w:link w:val="BalloonText"/>
    <w:uiPriority w:val="99"/>
    <w:semiHidden/>
    <w:rsid w:val="00EA1AD5"/>
    <w:rPr>
      <w:rFonts w:ascii="Tahoma" w:hAnsi="Tahoma" w:cs="Tahoma"/>
      <w:color w:val="000000"/>
      <w:sz w:val="16"/>
      <w:szCs w:val="16"/>
    </w:rPr>
  </w:style>
  <w:style w:type="paragraph" w:styleId="ListParagraph">
    <w:name w:val="List Paragraph"/>
    <w:basedOn w:val="Normal"/>
    <w:uiPriority w:val="34"/>
    <w:qFormat/>
    <w:rsid w:val="00946FCD"/>
    <w:pPr>
      <w:ind w:left="720"/>
      <w:contextualSpacing/>
    </w:pPr>
  </w:style>
  <w:style w:type="character" w:styleId="Hyperlink">
    <w:name w:val="Hyperlink"/>
    <w:basedOn w:val="DefaultParagraphFont"/>
    <w:uiPriority w:val="99"/>
    <w:unhideWhenUsed/>
    <w:rsid w:val="005D1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9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ft.palsandcomplaint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ft.nhs.uk/services/bedfordshire-community-therapy-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lft.complaints@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F2DC-3D35-49F0-9EB7-2B07A284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key Ambar</dc:creator>
  <cp:lastModifiedBy>Hughes Louise</cp:lastModifiedBy>
  <cp:revision>2</cp:revision>
  <cp:lastPrinted>2019-03-08T09:48:00Z</cp:lastPrinted>
  <dcterms:created xsi:type="dcterms:W3CDTF">2023-05-23T14:18:00Z</dcterms:created>
  <dcterms:modified xsi:type="dcterms:W3CDTF">2023-05-23T14:18:00Z</dcterms:modified>
</cp:coreProperties>
</file>